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8C868" w14:textId="45167179" w:rsidR="0006775B" w:rsidRDefault="00000000">
      <w:pPr>
        <w:pStyle w:val="BodyText"/>
        <w:ind w:left="6961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85376" behindDoc="0" locked="0" layoutInCell="1" allowOverlap="1" wp14:anchorId="763958B5" wp14:editId="12A86597">
            <wp:simplePos x="0" y="0"/>
            <wp:positionH relativeFrom="column">
              <wp:posOffset>4180400</wp:posOffset>
            </wp:positionH>
            <wp:positionV relativeFrom="paragraph">
              <wp:posOffset>-414445</wp:posOffset>
            </wp:positionV>
            <wp:extent cx="1293765" cy="806100"/>
            <wp:effectExtent l="0" t="0" r="1905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765" cy="8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D0DCE" w14:textId="77777777" w:rsidR="0006775B" w:rsidRDefault="00000000">
      <w:pPr>
        <w:pStyle w:val="Title"/>
      </w:pPr>
      <w:r>
        <w:rPr>
          <w:w w:val="115"/>
        </w:rPr>
        <w:t>COMPARATIVE</w:t>
      </w:r>
      <w:r>
        <w:rPr>
          <w:spacing w:val="41"/>
          <w:w w:val="115"/>
        </w:rPr>
        <w:t xml:space="preserve"> </w:t>
      </w:r>
      <w:r>
        <w:rPr>
          <w:w w:val="115"/>
        </w:rPr>
        <w:t>ASSESSMENT</w:t>
      </w:r>
      <w:r>
        <w:rPr>
          <w:spacing w:val="41"/>
          <w:w w:val="115"/>
        </w:rPr>
        <w:t xml:space="preserve"> </w:t>
      </w:r>
      <w:r>
        <w:rPr>
          <w:w w:val="115"/>
        </w:rPr>
        <w:t>RESULT</w:t>
      </w:r>
      <w:r>
        <w:rPr>
          <w:spacing w:val="41"/>
          <w:w w:val="115"/>
        </w:rPr>
        <w:t xml:space="preserve"> </w:t>
      </w:r>
      <w:r>
        <w:rPr>
          <w:spacing w:val="-2"/>
          <w:w w:val="115"/>
        </w:rPr>
        <w:t>(CAR)</w:t>
      </w:r>
    </w:p>
    <w:p w14:paraId="34FBA2B5" w14:textId="77777777" w:rsidR="001E263F" w:rsidRDefault="00000000" w:rsidP="001E263F">
      <w:pPr>
        <w:pStyle w:val="BodyText"/>
        <w:spacing w:before="50"/>
        <w:ind w:left="263"/>
        <w:rPr>
          <w:w w:val="110"/>
          <w:u w:val="single"/>
        </w:rPr>
      </w:pPr>
      <w:r>
        <w:rPr>
          <w:w w:val="110"/>
        </w:rPr>
        <w:t>Position</w:t>
      </w:r>
      <w:proofErr w:type="gramStart"/>
      <w:r>
        <w:rPr>
          <w:w w:val="110"/>
        </w:rPr>
        <w:t>:</w:t>
      </w:r>
      <w:r>
        <w:rPr>
          <w:spacing w:val="24"/>
          <w:w w:val="110"/>
        </w:rPr>
        <w:t xml:space="preserve"> </w:t>
      </w:r>
      <w:r>
        <w:rPr>
          <w:spacing w:val="23"/>
          <w:w w:val="110"/>
          <w:u w:val="single"/>
        </w:rPr>
        <w:t xml:space="preserve"> </w:t>
      </w:r>
      <w:r w:rsidR="001E263F" w:rsidRPr="001E263F">
        <w:rPr>
          <w:w w:val="110"/>
          <w:u w:val="single"/>
        </w:rPr>
        <w:t xml:space="preserve">{{ </w:t>
      </w:r>
      <w:proofErr w:type="spellStart"/>
      <w:r w:rsidR="001E263F" w:rsidRPr="001E263F">
        <w:rPr>
          <w:w w:val="110"/>
          <w:u w:val="single"/>
        </w:rPr>
        <w:t>id</w:t>
      </w:r>
      <w:proofErr w:type="gramEnd"/>
      <w:r w:rsidR="001E263F" w:rsidRPr="001E263F">
        <w:rPr>
          <w:w w:val="110"/>
          <w:u w:val="single"/>
        </w:rPr>
        <w:t>.</w:t>
      </w:r>
      <w:proofErr w:type="gramStart"/>
      <w:r w:rsidR="001E263F" w:rsidRPr="001E263F">
        <w:rPr>
          <w:w w:val="110"/>
          <w:u w:val="single"/>
        </w:rPr>
        <w:t>type</w:t>
      </w:r>
      <w:proofErr w:type="spellEnd"/>
      <w:r w:rsidR="001E263F" w:rsidRPr="001E263F">
        <w:rPr>
          <w:w w:val="110"/>
          <w:u w:val="single"/>
        </w:rPr>
        <w:t xml:space="preserve"> }</w:t>
      </w:r>
      <w:proofErr w:type="gramEnd"/>
      <w:r w:rsidR="001E263F" w:rsidRPr="001E263F">
        <w:rPr>
          <w:w w:val="110"/>
          <w:u w:val="single"/>
        </w:rPr>
        <w:t>}</w:t>
      </w:r>
    </w:p>
    <w:p w14:paraId="5A92DF24" w14:textId="31824E8F" w:rsidR="0006775B" w:rsidRPr="009B1D36" w:rsidRDefault="00000000" w:rsidP="009B1D36">
      <w:pPr>
        <w:pStyle w:val="BodyText"/>
        <w:spacing w:before="50"/>
        <w:ind w:left="263"/>
        <w:rPr>
          <w:spacing w:val="5"/>
          <w:w w:val="115"/>
        </w:rPr>
      </w:pPr>
      <w:r>
        <w:rPr>
          <w:spacing w:val="-2"/>
          <w:w w:val="115"/>
        </w:rPr>
        <w:t>Office/Bureau/Service/Unit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where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vacancy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exists: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Schools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Division</w:t>
      </w:r>
      <w:r>
        <w:rPr>
          <w:spacing w:val="5"/>
          <w:w w:val="115"/>
        </w:rPr>
        <w:t xml:space="preserve"> </w:t>
      </w:r>
      <w:r>
        <w:rPr>
          <w:spacing w:val="-2"/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spacing w:val="-2"/>
          <w:w w:val="115"/>
        </w:rPr>
        <w:t>Laoag</w:t>
      </w:r>
      <w:r>
        <w:rPr>
          <w:spacing w:val="4"/>
          <w:w w:val="115"/>
        </w:rPr>
        <w:t xml:space="preserve"> </w:t>
      </w:r>
      <w:r>
        <w:rPr>
          <w:spacing w:val="-4"/>
          <w:w w:val="115"/>
        </w:rPr>
        <w:t>City</w:t>
      </w:r>
    </w:p>
    <w:p w14:paraId="2AB71F36" w14:textId="77777777" w:rsidR="001C3011" w:rsidRDefault="001C3011" w:rsidP="001C3011">
      <w:pPr>
        <w:rPr>
          <w:b/>
          <w:bCs/>
          <w:sz w:val="14"/>
          <w:szCs w:val="14"/>
        </w:rPr>
      </w:pPr>
    </w:p>
    <w:p w14:paraId="20FEF606" w14:textId="77777777" w:rsidR="001C3011" w:rsidRDefault="001C3011" w:rsidP="001C3011">
      <w:pPr>
        <w:rPr>
          <w:b/>
          <w:bCs/>
          <w:sz w:val="14"/>
          <w:szCs w:val="14"/>
        </w:rPr>
      </w:pPr>
    </w:p>
    <w:tbl>
      <w:tblPr>
        <w:tblpPr w:leftFromText="180" w:rightFromText="180" w:vertAnchor="text" w:horzAnchor="margin" w:tblpY="109"/>
        <w:tblW w:w="157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1414"/>
        <w:gridCol w:w="1185"/>
        <w:gridCol w:w="803"/>
        <w:gridCol w:w="709"/>
        <w:gridCol w:w="850"/>
        <w:gridCol w:w="851"/>
        <w:gridCol w:w="708"/>
        <w:gridCol w:w="709"/>
        <w:gridCol w:w="851"/>
        <w:gridCol w:w="992"/>
        <w:gridCol w:w="709"/>
        <w:gridCol w:w="708"/>
        <w:gridCol w:w="2694"/>
        <w:gridCol w:w="2268"/>
      </w:tblGrid>
      <w:tr w:rsidR="006A76E0" w:rsidRPr="00805761" w14:paraId="4E418069" w14:textId="77777777" w:rsidTr="006A76E0">
        <w:trPr>
          <w:trHeight w:val="675"/>
        </w:trPr>
        <w:tc>
          <w:tcPr>
            <w:tcW w:w="17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C7402" w14:textId="77777777" w:rsidR="006A76E0" w:rsidRPr="00805761" w:rsidRDefault="006A76E0" w:rsidP="0095109F">
            <w:pPr>
              <w:pStyle w:val="BodyText"/>
              <w:jc w:val="center"/>
              <w:rPr>
                <w:iCs/>
                <w:sz w:val="20"/>
                <w:lang w:val="en-PH"/>
              </w:rPr>
            </w:pPr>
            <w:bookmarkStart w:id="0" w:name="_Hlk202945729"/>
            <w:r w:rsidRPr="00805761">
              <w:rPr>
                <w:iCs/>
                <w:sz w:val="20"/>
                <w:lang w:val="en-PH"/>
              </w:rPr>
              <w:br/>
            </w:r>
          </w:p>
          <w:p w14:paraId="751B2D44" w14:textId="77777777" w:rsidR="006A76E0" w:rsidRPr="00805761" w:rsidRDefault="006A76E0" w:rsidP="0095109F">
            <w:pPr>
              <w:pStyle w:val="BodyText"/>
              <w:jc w:val="center"/>
              <w:rPr>
                <w:iCs/>
                <w:sz w:val="20"/>
                <w:lang w:val="en-PH"/>
              </w:rPr>
            </w:pPr>
            <w:r w:rsidRPr="00805761">
              <w:rPr>
                <w:iCs/>
                <w:sz w:val="20"/>
                <w:lang w:val="en-PH"/>
              </w:rPr>
              <w:t>Name of Applicant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480EA" w14:textId="77777777" w:rsidR="006A76E0" w:rsidRPr="00805761" w:rsidRDefault="006A76E0" w:rsidP="0095109F">
            <w:pPr>
              <w:pStyle w:val="BodyText"/>
              <w:jc w:val="center"/>
              <w:rPr>
                <w:iCs/>
                <w:sz w:val="20"/>
                <w:lang w:val="en-PH"/>
              </w:rPr>
            </w:pPr>
          </w:p>
          <w:p w14:paraId="77F26A8B" w14:textId="77777777" w:rsidR="006A76E0" w:rsidRPr="00805761" w:rsidRDefault="006A76E0" w:rsidP="0095109F">
            <w:pPr>
              <w:pStyle w:val="BodyText"/>
              <w:jc w:val="center"/>
              <w:rPr>
                <w:iCs/>
                <w:sz w:val="20"/>
                <w:lang w:val="en-PH"/>
              </w:rPr>
            </w:pPr>
            <w:r w:rsidRPr="00805761">
              <w:rPr>
                <w:iCs/>
                <w:sz w:val="20"/>
                <w:lang w:val="en-PH"/>
              </w:rPr>
              <w:t>Application Code</w:t>
            </w:r>
          </w:p>
        </w:tc>
        <w:tc>
          <w:tcPr>
            <w:tcW w:w="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E5906" w14:textId="77777777" w:rsidR="006A76E0" w:rsidRPr="00805761" w:rsidRDefault="006A76E0" w:rsidP="0095109F">
            <w:pPr>
              <w:pStyle w:val="BodyText"/>
              <w:jc w:val="center"/>
              <w:rPr>
                <w:iCs/>
                <w:sz w:val="20"/>
                <w:lang w:val="en-PH"/>
              </w:rPr>
            </w:pPr>
          </w:p>
          <w:p w14:paraId="37D9FED7" w14:textId="77777777" w:rsidR="006A76E0" w:rsidRPr="00805761" w:rsidRDefault="006A76E0" w:rsidP="0095109F">
            <w:pPr>
              <w:pStyle w:val="BodyText"/>
              <w:jc w:val="center"/>
              <w:rPr>
                <w:iCs/>
                <w:sz w:val="20"/>
                <w:lang w:val="en-PH"/>
              </w:rPr>
            </w:pPr>
            <w:r w:rsidRPr="00805761">
              <w:rPr>
                <w:iCs/>
                <w:sz w:val="20"/>
                <w:lang w:val="en-PH"/>
              </w:rPr>
              <w:t>COMPARATIVE ASSESSMENT RESULTS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258C5" w14:textId="77777777" w:rsidR="006A76E0" w:rsidRPr="00805761" w:rsidRDefault="006A76E0" w:rsidP="0095109F">
            <w:pPr>
              <w:pStyle w:val="BodyText"/>
              <w:jc w:val="center"/>
              <w:rPr>
                <w:iCs/>
                <w:sz w:val="20"/>
                <w:lang w:val="en-PH"/>
              </w:rPr>
            </w:pPr>
            <w:r w:rsidRPr="00805761">
              <w:rPr>
                <w:iCs/>
                <w:sz w:val="20"/>
                <w:lang w:val="en-PH"/>
              </w:rPr>
              <w:br/>
            </w:r>
          </w:p>
          <w:p w14:paraId="77E44F29" w14:textId="77777777" w:rsidR="006A76E0" w:rsidRPr="00805761" w:rsidRDefault="006A76E0" w:rsidP="0095109F">
            <w:pPr>
              <w:pStyle w:val="BodyText"/>
              <w:jc w:val="center"/>
              <w:rPr>
                <w:iCs/>
                <w:sz w:val="20"/>
                <w:lang w:val="en-PH"/>
              </w:rPr>
            </w:pPr>
            <w:r w:rsidRPr="00805761">
              <w:rPr>
                <w:iCs/>
                <w:sz w:val="20"/>
                <w:lang w:val="en-PH"/>
              </w:rPr>
              <w:t>Remark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DD0AF" w14:textId="77777777" w:rsidR="006A76E0" w:rsidRPr="00805761" w:rsidRDefault="006A76E0" w:rsidP="0095109F">
            <w:pPr>
              <w:pStyle w:val="BodyText"/>
              <w:jc w:val="center"/>
              <w:rPr>
                <w:iCs/>
                <w:sz w:val="20"/>
                <w:lang w:val="en-PH"/>
              </w:rPr>
            </w:pPr>
            <w:r w:rsidRPr="00805761">
              <w:rPr>
                <w:iCs/>
                <w:sz w:val="20"/>
                <w:lang w:val="en-PH"/>
              </w:rPr>
              <w:t>For Background Investigation (Y/N)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B758E" w14:textId="77777777" w:rsidR="006A76E0" w:rsidRDefault="006A76E0" w:rsidP="0095109F">
            <w:pPr>
              <w:pStyle w:val="BodyText"/>
              <w:jc w:val="center"/>
              <w:rPr>
                <w:iCs/>
                <w:sz w:val="20"/>
                <w:lang w:val="en-PH"/>
              </w:rPr>
            </w:pPr>
            <w:r w:rsidRPr="00805761">
              <w:rPr>
                <w:iCs/>
                <w:sz w:val="20"/>
                <w:lang w:val="en-PH"/>
              </w:rPr>
              <w:t xml:space="preserve">For Appointment </w:t>
            </w:r>
          </w:p>
          <w:p w14:paraId="11D9BA55" w14:textId="77777777" w:rsidR="006A76E0" w:rsidRPr="00805761" w:rsidRDefault="006A76E0" w:rsidP="0095109F">
            <w:pPr>
              <w:pStyle w:val="BodyText"/>
              <w:jc w:val="center"/>
              <w:rPr>
                <w:iCs/>
                <w:sz w:val="20"/>
                <w:lang w:val="en-PH"/>
              </w:rPr>
            </w:pPr>
            <w:r w:rsidRPr="00805761">
              <w:rPr>
                <w:b w:val="0"/>
                <w:bCs w:val="0"/>
                <w:iCs/>
                <w:sz w:val="20"/>
                <w:lang w:val="en-PH"/>
              </w:rPr>
              <w:t>(To filled-out by the Appointing Officer/Authority; Please sign opposite the name of the applicant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DF803" w14:textId="77777777" w:rsidR="006A76E0" w:rsidRPr="00805761" w:rsidRDefault="006A76E0" w:rsidP="0095109F">
            <w:pPr>
              <w:pStyle w:val="BodyText"/>
              <w:jc w:val="center"/>
              <w:rPr>
                <w:iCs/>
                <w:sz w:val="20"/>
                <w:lang w:val="en-PH"/>
              </w:rPr>
            </w:pPr>
          </w:p>
          <w:p w14:paraId="40B08094" w14:textId="77777777" w:rsidR="006A76E0" w:rsidRPr="00805761" w:rsidRDefault="006A76E0" w:rsidP="0095109F">
            <w:pPr>
              <w:pStyle w:val="BodyText"/>
              <w:jc w:val="center"/>
              <w:rPr>
                <w:iCs/>
                <w:sz w:val="20"/>
                <w:lang w:val="en-PH"/>
              </w:rPr>
            </w:pPr>
            <w:r w:rsidRPr="00805761">
              <w:rPr>
                <w:iCs/>
                <w:sz w:val="20"/>
                <w:lang w:val="en-PH"/>
              </w:rPr>
              <w:t xml:space="preserve">Status of Appointment </w:t>
            </w:r>
            <w:r w:rsidRPr="00805761">
              <w:rPr>
                <w:b w:val="0"/>
                <w:bCs w:val="0"/>
                <w:iCs/>
                <w:sz w:val="20"/>
                <w:lang w:val="en-PH"/>
              </w:rPr>
              <w:t>(based on availability of PBET/LET/LEPT)</w:t>
            </w:r>
          </w:p>
        </w:tc>
      </w:tr>
      <w:tr w:rsidR="006A76E0" w:rsidRPr="00805761" w14:paraId="6CCA1EBC" w14:textId="77777777" w:rsidTr="006A76E0">
        <w:trPr>
          <w:trHeight w:val="697"/>
        </w:trPr>
        <w:tc>
          <w:tcPr>
            <w:tcW w:w="17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8236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2BF1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83A84" w14:textId="77777777" w:rsidR="006A76E0" w:rsidRDefault="006A76E0" w:rsidP="0095109F">
            <w:pPr>
              <w:pStyle w:val="BodyText"/>
              <w:jc w:val="center"/>
              <w:rPr>
                <w:i/>
                <w:szCs w:val="8"/>
                <w:lang w:val="en-PH"/>
              </w:rPr>
            </w:pPr>
            <w:r w:rsidRPr="006A76E0">
              <w:rPr>
                <w:i/>
                <w:szCs w:val="8"/>
                <w:lang w:val="en-PH"/>
              </w:rPr>
              <w:t xml:space="preserve">Education </w:t>
            </w:r>
          </w:p>
          <w:p w14:paraId="5B88E629" w14:textId="4E1F4934" w:rsidR="006A76E0" w:rsidRPr="006A76E0" w:rsidRDefault="006A76E0" w:rsidP="0095109F">
            <w:pPr>
              <w:pStyle w:val="BodyText"/>
              <w:jc w:val="center"/>
              <w:rPr>
                <w:i/>
                <w:szCs w:val="8"/>
                <w:lang w:val="en-PH"/>
              </w:rPr>
            </w:pPr>
            <w:r w:rsidRPr="006A76E0">
              <w:rPr>
                <w:i/>
                <w:szCs w:val="8"/>
                <w:lang w:val="en-PH"/>
              </w:rPr>
              <w:t>(10 pts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E0736" w14:textId="77777777" w:rsidR="006A76E0" w:rsidRDefault="006A76E0" w:rsidP="0095109F">
            <w:pPr>
              <w:pStyle w:val="BodyText"/>
              <w:jc w:val="center"/>
              <w:rPr>
                <w:i/>
                <w:szCs w:val="8"/>
                <w:lang w:val="en-PH"/>
              </w:rPr>
            </w:pPr>
            <w:r w:rsidRPr="006A76E0">
              <w:rPr>
                <w:i/>
                <w:szCs w:val="8"/>
                <w:lang w:val="en-PH"/>
              </w:rPr>
              <w:t xml:space="preserve">Training </w:t>
            </w:r>
          </w:p>
          <w:p w14:paraId="2DF29DD2" w14:textId="6AF99FA2" w:rsidR="006A76E0" w:rsidRPr="006A76E0" w:rsidRDefault="006A76E0" w:rsidP="0095109F">
            <w:pPr>
              <w:pStyle w:val="BodyText"/>
              <w:jc w:val="center"/>
              <w:rPr>
                <w:i/>
                <w:szCs w:val="8"/>
                <w:lang w:val="en-PH"/>
              </w:rPr>
            </w:pPr>
            <w:r w:rsidRPr="006A76E0">
              <w:rPr>
                <w:i/>
                <w:szCs w:val="8"/>
                <w:lang w:val="en-PH"/>
              </w:rPr>
              <w:t>(10 pts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7EFE4" w14:textId="77777777" w:rsidR="006A76E0" w:rsidRDefault="006A76E0" w:rsidP="0095109F">
            <w:pPr>
              <w:pStyle w:val="BodyText"/>
              <w:jc w:val="center"/>
              <w:rPr>
                <w:i/>
                <w:szCs w:val="8"/>
                <w:lang w:val="en-PH"/>
              </w:rPr>
            </w:pPr>
            <w:r w:rsidRPr="006A76E0">
              <w:rPr>
                <w:i/>
                <w:szCs w:val="8"/>
                <w:lang w:val="en-PH"/>
              </w:rPr>
              <w:t xml:space="preserve">Experience </w:t>
            </w:r>
          </w:p>
          <w:p w14:paraId="4F9D47F2" w14:textId="691751BF" w:rsidR="006A76E0" w:rsidRPr="006A76E0" w:rsidRDefault="006A76E0" w:rsidP="0095109F">
            <w:pPr>
              <w:pStyle w:val="BodyText"/>
              <w:jc w:val="center"/>
              <w:rPr>
                <w:i/>
                <w:szCs w:val="8"/>
                <w:lang w:val="en-PH"/>
              </w:rPr>
            </w:pPr>
            <w:r w:rsidRPr="006A76E0">
              <w:rPr>
                <w:i/>
                <w:szCs w:val="8"/>
                <w:lang w:val="en-PH"/>
              </w:rPr>
              <w:t>(10 pt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27E4E" w14:textId="77777777" w:rsidR="006A76E0" w:rsidRDefault="006A76E0" w:rsidP="0095109F">
            <w:pPr>
              <w:pStyle w:val="BodyText"/>
              <w:jc w:val="center"/>
              <w:rPr>
                <w:i/>
                <w:szCs w:val="8"/>
                <w:lang w:val="en-PH"/>
              </w:rPr>
            </w:pPr>
            <w:r w:rsidRPr="006A76E0">
              <w:rPr>
                <w:i/>
                <w:szCs w:val="8"/>
                <w:lang w:val="en-PH"/>
              </w:rPr>
              <w:t xml:space="preserve">Performance </w:t>
            </w:r>
          </w:p>
          <w:p w14:paraId="5FDDF3C4" w14:textId="4BAAE00F" w:rsidR="006A76E0" w:rsidRPr="006A76E0" w:rsidRDefault="006A76E0" w:rsidP="0095109F">
            <w:pPr>
              <w:pStyle w:val="BodyText"/>
              <w:jc w:val="center"/>
              <w:rPr>
                <w:i/>
                <w:szCs w:val="8"/>
                <w:lang w:val="en-PH"/>
              </w:rPr>
            </w:pPr>
            <w:r w:rsidRPr="006A76E0">
              <w:rPr>
                <w:i/>
                <w:szCs w:val="8"/>
                <w:lang w:val="en-PH"/>
              </w:rPr>
              <w:t>(30 pts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D92C6" w14:textId="77777777" w:rsidR="006A76E0" w:rsidRPr="006A76E0" w:rsidRDefault="006A76E0" w:rsidP="0095109F">
            <w:pPr>
              <w:pStyle w:val="BodyText"/>
              <w:jc w:val="center"/>
              <w:rPr>
                <w:i/>
                <w:szCs w:val="8"/>
                <w:lang w:val="en-PH"/>
              </w:rPr>
            </w:pPr>
            <w:r w:rsidRPr="006A76E0">
              <w:rPr>
                <w:i/>
                <w:szCs w:val="8"/>
                <w:lang w:val="en-PH"/>
              </w:rPr>
              <w:t>PPST COIs</w:t>
            </w:r>
          </w:p>
          <w:p w14:paraId="2F549756" w14:textId="77777777" w:rsidR="006A76E0" w:rsidRPr="006A76E0" w:rsidRDefault="006A76E0" w:rsidP="0095109F">
            <w:pPr>
              <w:pStyle w:val="BodyText"/>
              <w:jc w:val="center"/>
              <w:rPr>
                <w:i/>
                <w:szCs w:val="8"/>
                <w:lang w:val="en-PH"/>
              </w:rPr>
            </w:pPr>
            <w:r w:rsidRPr="006A76E0">
              <w:rPr>
                <w:i/>
                <w:szCs w:val="8"/>
                <w:lang w:val="en-PH"/>
              </w:rPr>
              <w:t>(25 pts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E9D2D" w14:textId="77777777" w:rsidR="006A76E0" w:rsidRPr="006A76E0" w:rsidRDefault="006A76E0" w:rsidP="0095109F">
            <w:pPr>
              <w:pStyle w:val="BodyText"/>
              <w:jc w:val="center"/>
              <w:rPr>
                <w:i/>
                <w:szCs w:val="8"/>
                <w:lang w:val="en-PH"/>
              </w:rPr>
            </w:pPr>
            <w:r w:rsidRPr="006A76E0">
              <w:rPr>
                <w:i/>
                <w:szCs w:val="8"/>
                <w:lang w:val="en-PH"/>
              </w:rPr>
              <w:t>PPST NCOIs</w:t>
            </w:r>
          </w:p>
          <w:p w14:paraId="0C20A683" w14:textId="77777777" w:rsidR="006A76E0" w:rsidRPr="006A76E0" w:rsidRDefault="006A76E0" w:rsidP="0095109F">
            <w:pPr>
              <w:pStyle w:val="BodyText"/>
              <w:jc w:val="center"/>
              <w:rPr>
                <w:i/>
                <w:szCs w:val="8"/>
                <w:lang w:val="en-PH"/>
              </w:rPr>
            </w:pPr>
            <w:r w:rsidRPr="006A76E0">
              <w:rPr>
                <w:i/>
                <w:szCs w:val="8"/>
                <w:lang w:val="en-PH"/>
              </w:rPr>
              <w:t>(15 pt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025A2" w14:textId="77777777" w:rsidR="006A76E0" w:rsidRDefault="006A76E0" w:rsidP="0095109F">
            <w:pPr>
              <w:pStyle w:val="BodyText"/>
              <w:jc w:val="center"/>
              <w:rPr>
                <w:i/>
                <w:szCs w:val="8"/>
                <w:lang w:val="en-PH"/>
              </w:rPr>
            </w:pPr>
            <w:r w:rsidRPr="006A76E0">
              <w:rPr>
                <w:i/>
                <w:szCs w:val="8"/>
                <w:lang w:val="en-PH"/>
              </w:rPr>
              <w:t xml:space="preserve">Total </w:t>
            </w:r>
          </w:p>
          <w:p w14:paraId="5BA096ED" w14:textId="2613D6B2" w:rsidR="006A76E0" w:rsidRPr="006A76E0" w:rsidRDefault="006A76E0" w:rsidP="0095109F">
            <w:pPr>
              <w:pStyle w:val="BodyText"/>
              <w:jc w:val="center"/>
              <w:rPr>
                <w:i/>
                <w:szCs w:val="8"/>
                <w:lang w:val="en-PH"/>
              </w:rPr>
            </w:pPr>
            <w:r w:rsidRPr="006A76E0">
              <w:rPr>
                <w:i/>
                <w:szCs w:val="8"/>
                <w:lang w:val="en-PH"/>
              </w:rPr>
              <w:t>(100 pts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AE9CD" w14:textId="77777777" w:rsidR="006A76E0" w:rsidRPr="00805761" w:rsidRDefault="006A76E0" w:rsidP="0095109F">
            <w:pPr>
              <w:pStyle w:val="BodyText"/>
              <w:jc w:val="center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81FF0" w14:textId="77777777" w:rsidR="006A76E0" w:rsidRPr="00805761" w:rsidRDefault="006A76E0" w:rsidP="0095109F">
            <w:pPr>
              <w:pStyle w:val="BodyText"/>
              <w:jc w:val="center"/>
              <w:rPr>
                <w:i/>
                <w:sz w:val="20"/>
                <w:lang w:val="en-PH"/>
              </w:rPr>
            </w:pPr>
          </w:p>
          <w:p w14:paraId="3C6DF216" w14:textId="77777777" w:rsidR="006A76E0" w:rsidRPr="00805761" w:rsidRDefault="006A76E0" w:rsidP="0095109F">
            <w:pPr>
              <w:pStyle w:val="BodyText"/>
              <w:jc w:val="center"/>
              <w:rPr>
                <w:i/>
                <w:sz w:val="20"/>
                <w:lang w:val="en-PH"/>
              </w:rPr>
            </w:pPr>
            <w:r w:rsidRPr="00805761">
              <w:rPr>
                <w:i/>
                <w:sz w:val="20"/>
                <w:lang w:val="en-PH"/>
              </w:rPr>
              <w:t>Y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CFCCC" w14:textId="77777777" w:rsidR="006A76E0" w:rsidRPr="00805761" w:rsidRDefault="006A76E0" w:rsidP="0095109F">
            <w:pPr>
              <w:pStyle w:val="BodyText"/>
              <w:jc w:val="center"/>
              <w:rPr>
                <w:i/>
                <w:sz w:val="20"/>
                <w:lang w:val="en-PH"/>
              </w:rPr>
            </w:pPr>
          </w:p>
          <w:p w14:paraId="7EAB10E5" w14:textId="77777777" w:rsidR="006A76E0" w:rsidRPr="00805761" w:rsidRDefault="006A76E0" w:rsidP="0095109F">
            <w:pPr>
              <w:pStyle w:val="BodyText"/>
              <w:jc w:val="center"/>
              <w:rPr>
                <w:i/>
                <w:sz w:val="20"/>
                <w:lang w:val="en-PH"/>
              </w:rPr>
            </w:pPr>
            <w:r w:rsidRPr="00805761">
              <w:rPr>
                <w:i/>
                <w:sz w:val="20"/>
                <w:lang w:val="en-PH"/>
              </w:rPr>
              <w:t>No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42BE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45F5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2B9E89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A10DA" w14:textId="77777777" w:rsidR="006A76E0" w:rsidRPr="00805761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805761">
              <w:rPr>
                <w:rFonts w:asciiTheme="majorHAnsi" w:hAnsiTheme="majorHAnsi"/>
                <w:i/>
                <w:lang w:val="en-PH"/>
              </w:rP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354D18" w14:textId="77777777" w:rsidR="006A76E0" w:rsidRPr="00805761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DB59A7" w14:textId="77777777" w:rsidR="006A76E0" w:rsidRPr="00805761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0B1D88" w14:textId="77777777" w:rsidR="006A76E0" w:rsidRPr="00805761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0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78B749" w14:textId="77777777" w:rsidR="006A76E0" w:rsidRPr="00805761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0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1C2CEF" w14:textId="77777777" w:rsidR="006A76E0" w:rsidRPr="00805761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0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F49641" w14:textId="77777777" w:rsidR="006A76E0" w:rsidRPr="00805761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0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3515C0" w14:textId="77777777" w:rsidR="006A76E0" w:rsidRPr="00805761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0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90544B" w14:textId="77777777" w:rsidR="006A76E0" w:rsidRPr="00805761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FEB0A9" w14:textId="77777777" w:rsidR="006A76E0" w:rsidRPr="00805761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C476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CAFC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16D2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5E3B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D95D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14A19EB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BFE2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56E35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5C812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D4C1C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A3FE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13BBD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934D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0CF5F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44169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351E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195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774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5E0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ACE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1F4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F3460B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1846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9D0F5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27B9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2CE4F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7C02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73607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48E6A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C5C00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64B63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AE53F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D0B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264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15A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FAD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C94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26DB0EB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533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D7BBF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3F1C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EB4A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1583C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6C13D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414C8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21F72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3E67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7D45C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1E3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C55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D47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FF3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07D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3793CD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18F6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AF7D4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667D9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EDC1E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35B5D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D753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D6615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6261A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9882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83DD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4C5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2FA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D9F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861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0FA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5220BE7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34D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98C89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534B0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730C9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7A32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BBB6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51584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B3766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D3120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66AB7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052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1B2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A8A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96F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219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B9A5161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7988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561D5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B1532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CFB4E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5B71B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70A2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D06E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BEC77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75B0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6BEED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6D8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945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54E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E09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5BD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D178A73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C849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806E6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17ABF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2C56E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EBCA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)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68194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9D8A4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EEAC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)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11F9F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) </w:t>
            </w:r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AF1D2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F8E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3F7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87E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9FC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45E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6C9EC9A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431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45464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A6273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3AB0D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FBFE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914AB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ED4EB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F1875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E1EBA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1B01E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A06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5C5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B71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C10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2BA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36682C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B39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A4E4C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8705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2B9F1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83002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A8FCD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F8411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E69ED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7BB5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8B361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451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14F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158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E48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1A1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D704BEB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028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300D2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76606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CF5D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0B37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00CA9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818A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87BCA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5D2CA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708A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4CB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4A8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A19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272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814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786FB77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3DC7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D7D91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0A42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96EAC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9900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D6940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F9178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0840C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A8F44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AFD1E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9F2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738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DBC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A52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9BF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5E1ABA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BD5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9102B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2270C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4DB95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CC353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226D6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CCBE6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B113B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4D2F7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22AA9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46B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BF3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067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AAE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09F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239B30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39F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530B0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DAC6A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04274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6469A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35D37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FDF44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18AF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8D9FB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34215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F0D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CAC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867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4A3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A79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B4B9C7C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F53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49B2E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1B1D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0887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FB3F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96EA5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A7B6A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1742B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665D3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2C37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F3A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6EE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DCA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BDB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225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6742CD5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1232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9D72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2F44C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6EC29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2BE01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40A5E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956B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FEB5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23578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E2568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232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6C2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FDF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D8D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012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51EA48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DEE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F6FE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5C75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D323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B569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6DCE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5DDF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D1283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00BDD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80B91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F0E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0C2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61D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C3A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E21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65EC71C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F23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4BD92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6F34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3FCE8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E2BB7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E23A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E9FD8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B011A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A276B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0D05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E07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EBD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CDE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DF0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D2C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C8FAE8B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3F5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F88A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B95FC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9C46A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4F946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D8A3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AD16E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5A15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1AB71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EF6B5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9F7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239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9BD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4DF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B64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4749C4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ED08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BCF9E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CC4DB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CE38C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65E9B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C3D1C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53468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C6CD8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C80F0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F689D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E8F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6E5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462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7A5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3C5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2F4196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9B4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A0733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71EEF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E91A4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A0DCA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D862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50425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0DB19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39BB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5A9B5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583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CFE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CB4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2E0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5DB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EE55D42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E339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FF00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7183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935F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D76CB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18BB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0A5F1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EE231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C4CBE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CF064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B5D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25F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2A3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C15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062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C86148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801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391D3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2379D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0501E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6862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F58FF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A0ABA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5227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682D6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2EA7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92F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6B7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BA2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07F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A03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3A927F6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61E0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D984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16D33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B1205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32C17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35930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568D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A444B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ED124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E3C41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FE4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701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DFB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A3F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C3F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B4EF5A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CF8C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1D1D2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34AB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860C2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CD41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B1388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D208B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A4B8B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4DDC8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10CE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54D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4C5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D2C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340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C34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44DFE4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E69B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C5811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6B68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C480E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92ECE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7F7F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11B87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DDB9D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2F517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53F17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D39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8AB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5FE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F1F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ABA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11412CC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F1F8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C85B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B1C5E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01BFE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2CC9D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48997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4724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1C86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427F8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3ED0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321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72F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6D4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166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9D0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857C59A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D10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C1CB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C6239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4F6D6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241E2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A6421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4270D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EF544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7FEFE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23EDF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6C7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5F0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9B0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B6C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DCD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DED7AAD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5FE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06BF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DB12B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6AA9F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0813C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B43A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E7A3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F44EA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A240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3EAD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27F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7A3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106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293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354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68DCF8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F3D2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3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A1A93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E65CD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5135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443CB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D9E3D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07812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F2413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BBE7B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B4BFF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CC2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FBB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3F6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B35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687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847D246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867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3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13D4F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3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D7E4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42BB1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0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0F616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0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1796C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0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0080F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0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60B62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0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3822D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3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9DB94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3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6F1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D70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B89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021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537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C711E63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CEE6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3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C036F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3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0A048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5CF54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1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3B7CA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1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9682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1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8EAD4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1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9ABE0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1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9242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3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BDD2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3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1E5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EA4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F37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0D7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73A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11F85B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A4A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3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63F7F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3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2D07D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928AA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2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E612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2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41838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2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60EAD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2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E883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2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5D33D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3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BD63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3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EA0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A1F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C2D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8A9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D6F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676347D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CD92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3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3018D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3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55F1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E130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3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7BEDC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3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5E7C2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3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EDF1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3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50F17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3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C049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3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5A2FF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3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C9C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0BC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718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B29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6A0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AC3F720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68F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3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099F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3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03DD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E19DD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4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17CE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4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D07E8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4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93FDF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4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834B5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4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EE3B8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3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6F4CC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3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9E0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989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2FF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2A0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798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B6E91E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2F0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3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D45C4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3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4257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7E502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5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D6914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5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8F72A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5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2F780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5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1C269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5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005EE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3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4639D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3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7FC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3E7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76C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8DB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DFB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1A93A5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032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3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42784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3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0E4EA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ED5D4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6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202E3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6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9970C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6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87A39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6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9B748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6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D334D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3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9FF4D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3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1E9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81E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EB2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849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7DC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F78880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1BA8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3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1E62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3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066D1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3AA7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7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FEE63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7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320D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7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0269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7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F5F93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7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66F5A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3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EA910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3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D4C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575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B95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2D8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80D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3C45071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53A9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3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E345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3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A9CA9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CCC68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8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A4A6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8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34D4A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8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E6A3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8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DF3F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8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4E36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3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3F74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3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108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DBF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4D1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7EE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770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DA3544A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AD0E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4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51E02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3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1131E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B5316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9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43FB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9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7E05E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9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B583B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9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B465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39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176F2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3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0FC6F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3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DA7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781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3C7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719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49B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9FFF15B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6E0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4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BBDA6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4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B5F6E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CF090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0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9A92C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0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DEDE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0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9BA7C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0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1663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0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B712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4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6F98F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4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FCE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E47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2AF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D96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B4F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1B7D1C7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E050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4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C360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4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108F2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503CB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1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5C36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1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96CDA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1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5BEA6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1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3BC1B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1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82621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4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F9FCD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4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F6C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1F1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67D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6CF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B70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84B5AD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7C48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4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67D0D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4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2A2B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EA0B2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2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A662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2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EDCC9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2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EC8A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2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F5461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2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8E2DB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4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7C345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4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172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826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06A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03B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758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C9FC01C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B6A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4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B5237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4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1ED93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0AB7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3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3DBCF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3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86D19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3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23EF9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3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AC3ED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3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2973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4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A0EBA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4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667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ECA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7B3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B25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C17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187FB1A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DB00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4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346E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4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73AC5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A8383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4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8153F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4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E4D1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4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F836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4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41EF5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4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8801B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4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B7E31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4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AA9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977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078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993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E82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266AE8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E85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4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B7226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4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AFDBD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912B2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5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3180E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5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2A58C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5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9BF19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5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8F923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5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E8EB1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4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90896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4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BF6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D3B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53B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7D9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786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AF746F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6A3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4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F11BB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4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C1189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A36D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6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76E75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6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94E92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6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C1C8D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6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4214F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6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2AA75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4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6362A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4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0ED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F8B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520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FCC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B39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062D64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C0BB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4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13815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4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56351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403DB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7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8CD82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7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4CD98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7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422B4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7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83C3D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7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FE23F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4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B5BDE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4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096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AC8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717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6FD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73B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2E32027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399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4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85EB0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4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95CE0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0D807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8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0534C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8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7C73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8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33210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8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883B9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8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63662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4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52AC8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4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800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3CE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16E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226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3B4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F1AC270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557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5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BC227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4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2716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45CEF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9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21C34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9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4E5E8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9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E318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9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0F980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49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48526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4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8D4D9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4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B1C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3A2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B51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260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37C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25165F1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0C0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5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B4D52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5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9DE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5155A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0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4ED4B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0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44029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0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35F7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0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1926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0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2A21C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5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5FB20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5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A5D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A62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75E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6CB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B3F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56A4390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A158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5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FAA22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5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2BB5A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E5327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1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EEFA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1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CCB87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1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D0B5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1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39C4B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1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3CFA8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5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3B02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5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DC2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BA2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99F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97D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E28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89645C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C21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5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58602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5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6D2DF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89B50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2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F3766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2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1266F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2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0432B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2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1AB0C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2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FBDC3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5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3D013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5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EB9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80F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EC7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253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5BD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C84B42C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CFDE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5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632B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5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638F3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7ACFF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3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88B7B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3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FC5C1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3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65C72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3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970DF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3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FFD04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5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E58D2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5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0F5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789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C40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D02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536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A300ADB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D69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5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34900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5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86597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2262C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4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332EA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4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17A6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4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1DB6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4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1A95F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4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F7401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5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63017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5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C17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E10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55E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7DF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7BD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0311E61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3C50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5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9FB13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5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5E510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7C01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5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18C9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5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C8E2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5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5702B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5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0841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5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957F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5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0ECF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5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61D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61B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315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FFF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ADD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31B4611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251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5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07940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5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6261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AEE7B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6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FD12C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6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C6435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6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11714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6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32F45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6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3FDF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5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C23F6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5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0A0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0CC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FEB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5C1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F0D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C47480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CB79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5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99BDD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5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15D07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BC89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7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A19E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7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40616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7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46B0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7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ACC7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7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B4262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5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27EC4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5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1D6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D80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7BD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7A8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F53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01A8172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169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5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30F4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5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6DAC4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7BE7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8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D2D9C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8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F9C5E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8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A904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8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EC23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8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9CEB6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5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FFB63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5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659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525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5A9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C0B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0AF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5ED70A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B27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6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FD7C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5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259E8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F3B1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9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CBCFD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9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0E15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9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02A3D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9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3CF6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59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48CF5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5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47923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5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8F7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A9C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61C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C5B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124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5CB4047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AE3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6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100FC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6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3A2E0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05334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0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8D68E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0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FD9F8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0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DF1BA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0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347BF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0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8438E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6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86BF2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6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ADA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17F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18B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61A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F5F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8606AA0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B02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6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0B58C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6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5A96B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561B5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1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63BF6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1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2DAB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1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D617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1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10FAE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1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6669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6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4B175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6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F02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BA5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E30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A4C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AF0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311A7AA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2FB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6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FB85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6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F0729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681A0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2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BAD05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2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D6642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2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CC226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2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F954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2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1F1E9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6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621B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6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113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68F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396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048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70C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8DA74A6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D3A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6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19EF5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6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0064A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22386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3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DAAA2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3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BF434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3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841CA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3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4D3A0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3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7A07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6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94D0F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6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BA1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27A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B0E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4E7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74A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1A1B1E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B93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6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02E2D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6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C65CD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E4065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4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D4CCF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4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8FBD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4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7289E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4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22179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4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F1166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6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F4B5D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6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1BA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5BE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165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1A5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1BB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A7A8A4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5F1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6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667A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6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72F5A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46602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5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E4A91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5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38A6A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5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E752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5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C1A91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5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80D99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6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27F72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6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8A3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9ED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8A7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76B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F34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D1DE9A3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114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6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FE513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6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7F94C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7CA88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6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595ED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6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923B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6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D199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6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CBF0C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6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1C9B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6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4DBE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6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37D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038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67F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A70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97A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CC2701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C62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6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6283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6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70ED3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48414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7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FCF79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7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B2470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7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5C7B3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7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F0B1D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7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4824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6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6644C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6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F9E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FA6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EEB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57B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F52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F33A39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38E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6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A331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6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46859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7EFCD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8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B5C26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8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EFD98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8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78463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8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2B6F3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8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56A84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6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1E1E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6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A41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47F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DCB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60B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956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43566D1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34B8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7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E3A0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6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16024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632E4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9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F3E9C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9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5C852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9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6C3D5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9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7A4A8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69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8B37E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6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EB63B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6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41E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C2A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DBF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1F6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710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BA3C1E1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3AE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7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FE03F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7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E9D02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E22F7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0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43F23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0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14B0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0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992EB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0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A1885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0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F7EFB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7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B4C46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7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A93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4CA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091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A01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495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FCFBD4A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AE9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7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A3357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7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45E31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25447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1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1618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1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7441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1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8C349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1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C9959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1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C7F8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7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4FDF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7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AEB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89E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962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F5D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F2C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67FDAB6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9E4B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7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E77F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7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DE0F7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03E09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2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CB8F3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2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43129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2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2C24D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2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8CF4C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2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96B55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7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B7453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7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FF7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196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300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718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768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8728043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49A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7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73E40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7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FFDD6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DC76E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3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968C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3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C4BE3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3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C1C80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3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23873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3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0623B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7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93FC5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7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802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172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109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D14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F81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8635892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6D3E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7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EDAB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7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1A37D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DCE8E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4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DFCFC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4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336B7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4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AEDAC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4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C95C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4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DAF30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7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AE19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7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034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53D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262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1FA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BAD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BC3D1D7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8EB0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7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F3D1E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7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C7535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D5300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5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A1882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5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18F7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5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1AC5B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5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1EE6D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5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BF57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7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54CB1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7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258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678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D52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FF9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86E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F0E6902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E5FE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7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526A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7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88A55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CD2A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6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6B144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6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F5FB7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6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D51A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6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F382D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6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E301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7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B8BE7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7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FE0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074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E38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FA7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C9C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531F6DB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39A9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7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B3CA4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7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6312D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D71CF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7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7F45E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7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A8EF9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7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FCD47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7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70AEA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7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A18E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7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CB6CD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7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D3D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C77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948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ABA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AFA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57E2EF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1130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7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18524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7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19409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CFAFC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8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96633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8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69289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8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7337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8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E842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8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705B7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7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14D1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7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CD3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4FE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902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10F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04D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FD61725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1CBC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8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4726D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7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A92DE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534BD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9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923FA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9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A1498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9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8F9C8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9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75066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79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3F7C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7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4B2D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7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4C2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6BA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077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ED8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007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5582ABD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C39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8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55D62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8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4E09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2905E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0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D545B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0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E0578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0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8B561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0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71E3E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0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41F0C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8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C01CC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8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CCA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6FB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C2E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08B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099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A4AC163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6270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8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092AF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8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C336F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20F37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1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892D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1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70D7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1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EB63C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1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5F4D7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1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2C94D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8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6FF0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8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AFB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DDF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287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5D7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F6D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00A272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FC29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8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7B7AD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8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4BB6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595A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2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BB664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2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FDBF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2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B60CE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2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1933D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2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E75F2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8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9578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8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5DC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D09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070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46A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17F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06E6F30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6EF0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8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88C56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8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8EC0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4E2C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3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CB24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3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A01A4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3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1D9A8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3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BEA48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3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ACDA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8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71184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8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18A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EB9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2F6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994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B22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65B9A17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694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8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50289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8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328B4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166C9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4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50236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4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6A5A9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4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22416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4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32D6A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4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61387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8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BFBA0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8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142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2C6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5E8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7B1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0CE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53F44C0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54F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8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FAE8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8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E70AE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99C03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5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6FF3B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5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4B4D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5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FAEA1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5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F30E2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5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71F46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8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BA33B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8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D51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60E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EC7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5E7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BF3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7030160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5F6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8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82C51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8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D0042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3C559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6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AC3A6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6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4A46C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6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894E5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6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8EBBC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6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C714F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8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7C26D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8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E6A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A6D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ED2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94D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0AE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151592B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9D16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8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8F2D5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8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CAF5A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3E4D4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7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2849B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7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A06A3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7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7822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7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887D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7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AFA75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8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24CB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8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686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736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794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905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F56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F950850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9DE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8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74E4E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8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7F973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D9E71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8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830E5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8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CAB15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8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015EB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8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9BA11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8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7EFC6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8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A6564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8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F80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DF4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DCF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F93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BF8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B043B0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CB57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9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1A02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8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28A51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526FC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9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96C18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9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BB75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9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04F67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9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F409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89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0DBE2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8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444A7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8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737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C44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5B3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77D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25F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97FA6D5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843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9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90178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9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E3DAE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0CA1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0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65EB3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0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FC5C9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0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7EF2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0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1DB7A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0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1A71E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9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FAF2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9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A8D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BCE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314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3E1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365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580762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238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9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D0C0D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9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2280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45A7E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1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6EE0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1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25993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1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72DE2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1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C1EAA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1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3794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9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1A7F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9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DC9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69B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40F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29C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A09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BB20E5C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D58B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9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A9F66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9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5DF2F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3F57C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2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1864C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2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DE480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2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7E47C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2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94743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2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3B211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9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0872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9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E3C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9E5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4C7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20B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F28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EA4C69C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D4E8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9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3DC14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9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2D1B3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79ACA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3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E23C5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3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0D69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3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5C75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3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DDE01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3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EB0A7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9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FCE92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9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049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C7A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57B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DFA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9B6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31EE94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1782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9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E6789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9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E2D8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16572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4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9962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4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A352F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4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B2383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4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DDF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4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071ED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9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76E0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9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04C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C79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E2E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F6C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1C9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4785576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395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9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4A916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9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BA115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37EB0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5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1579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5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CB38F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5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5448A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5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73CCA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5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7E7C3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9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70B64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9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A42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5F0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7B1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C18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48A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8868A8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501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9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D402A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9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76B66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3F8EC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6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55B64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6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3E5B9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6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4BB61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6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95B0A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6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A5D84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9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66A95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9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DD4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CE3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133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E88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1CB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38C3C6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21C7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9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E2D85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9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923D9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52E98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7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6E2E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7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B642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7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CFFE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7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8250C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7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1D8E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9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CB045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9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339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C62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A22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748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430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30A9CB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4BF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9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CCB83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9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C4EBE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9E9E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8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F5AF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8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40E4C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8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96AC7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8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6263C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8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99FB3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9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4762D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9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C79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E4D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D99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220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E65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F79F091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433E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BF79C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9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B0132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C623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9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AFB82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9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38C5F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9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0ED8F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9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A54AF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99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3A1FD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9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E4CF8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9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460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9E0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800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5DF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E3F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2BDFDD1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E988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0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1CDD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0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E1826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53603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0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9FC2F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0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06C65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0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F4885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0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1F786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0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AD87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0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3021C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0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BE7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8A2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556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630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D59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80A546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1896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0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1F0E4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0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3A73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1BDC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1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3A068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1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1972B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1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51974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1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24D09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1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61FB6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0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594A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0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969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F2B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C6C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87C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9BB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FD52D46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EC7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0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D1EF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0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78E69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33A71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2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9E14F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2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96377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2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DBC3B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2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F0801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2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6E3A0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0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4482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0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C97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0D2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885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A49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CC3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84304DA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961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0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9E5D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0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64883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CA4C9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3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E8456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3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BC058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3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D800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3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94B6C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3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33BE6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0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1CBA1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0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704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39A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82E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8DF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551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308EEAA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0852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0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32059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0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0C1BA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D0A2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4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CAE8D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4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541B5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4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A97CC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4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256DA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4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EDBFB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0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E1CED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0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E5E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3DF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C49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98B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7A3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912C0EB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E9A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0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90CE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0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A0D43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F9CA6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5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5858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5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0CF9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5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D94A4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5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4091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5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DEB71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0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21C19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0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BE5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DCD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7BB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1F5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B3E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498684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D7F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0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C8AA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0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AFE86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74B3E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6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268D2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6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01915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6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30B83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6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176C5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6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A35FE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0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3F4A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0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26D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228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859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C4A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2F9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8C5DA4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57E0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0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C5D03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0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D0BAE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9ECDF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7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50506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7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2A3B5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7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32647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7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54BD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7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7ABDC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0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CFA39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0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639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921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799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50C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608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AEF2853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E1A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0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05D53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0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D13BE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F3EB1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8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8F41A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8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66B2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8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D975B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8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867A8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8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18313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0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3E09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0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FF1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B17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B37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D39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555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5AD883A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CEB2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0854A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0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3C01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0DFCA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9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A203D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9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79DD9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9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35DFB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9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D33ED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09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1FEC5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0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BAC53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0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68E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604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4F0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5AB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026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5986513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E101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77A53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1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A6EF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4F21B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0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C4CB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0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A87C1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0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ACAC1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0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5290E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0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8D974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1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F162D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1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FEE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FF3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225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432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864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4986362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4E3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846D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1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D16C6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39B41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1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BFBBE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1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8D1C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1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B3B97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1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F210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1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042EF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1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899C0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1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C50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8DC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0F9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CB9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B22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2F5CA3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63D1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7322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1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7AD05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98585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2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8242F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2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1035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2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FAA84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2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68D0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2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2DFCB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1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5065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1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4BC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293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3DD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2C0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FB3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2BC2DDA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951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1C17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1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F6FD9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6A84B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3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71F63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3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FF430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3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AE2B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3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9886C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3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6991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1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DCE92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1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E53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840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4BD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694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A1C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25F906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E6E1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A101A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1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CA560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5391B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4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09789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4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3F64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4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C995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4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3E01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4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77EC3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1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AE572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1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EE4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011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A22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811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4D4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5B45555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CA09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1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DAAD8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1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403AA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18243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5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32275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5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1B70B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5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C02D5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5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975A9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5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BF8D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1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0779E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1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36B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E39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EA8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3DD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6A9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DCE45C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9158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E6B35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1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BBAD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BAE16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6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671C5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6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B623B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6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8530F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6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B38B5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6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5FAE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1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A819E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1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C1E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C47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A6A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C76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DAF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F0E0C75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21FC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1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1CA4F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1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F0E76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A2E3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7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FAC44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7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488D4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7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61443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7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4021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7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1516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1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AD7C1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1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7E3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600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723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A6B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211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29DF57D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C3C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1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64DE3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1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D29F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30921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8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62867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8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CDF7B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8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A5424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8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ECA87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8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087F3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1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04C5C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1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65F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AC8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14F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BBC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659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CB64CAD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B4B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25D27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1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06DE5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8D812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9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A0C09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9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09FBC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9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0D231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9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06FCE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19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1FCB9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1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D2D5E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1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85B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B1A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A2D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1B6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02B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A517870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37AE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2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CD5D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2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548BD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84D4A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0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ECA9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0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E8DA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0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5CD2C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0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EDBF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0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1A155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2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B04B7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2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174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0A1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BB2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3DE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CCA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45F52F3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4312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C7CFF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2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82536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C68F5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1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64FF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1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E7135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1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DD010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1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7DA4B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1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24E75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2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C76F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2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7A3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1E1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77C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E1B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248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695BF82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F550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B8F16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2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10DEB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C1EF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2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BD9F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2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64DD0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2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800D4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2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AAF1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2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6CE6A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2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D90C2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2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0CB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309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79C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A33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E36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24B0F2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B6F1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2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D717C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2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86AD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E868E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3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0CCD0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3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22ED2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3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F08FA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3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C443D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3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6AD20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2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08A22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2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6D0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A9B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BB3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9F0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4B1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597FBDB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84D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1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003DC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2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4F8C5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76ED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4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3553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4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9F52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4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FAE6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4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32138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4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23529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2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2562E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2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C44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FCF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69B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977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0E4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61CC24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A5EBA1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2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4D6EF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2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A777D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AC3E3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5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DC24D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5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7E29E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5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1ADFB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5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05EE1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5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BA43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2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27FD9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2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7BD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C57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73E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EAC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413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634D212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5716A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2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E041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2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BF383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DBDA9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6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5CAC3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6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47950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6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2CAEE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6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3E450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6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EA31F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2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8AF10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2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34E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1A3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EA6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484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F9D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15FE440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6BBBC8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0FA6D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2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7FA4D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3FB8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7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4B2E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7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BFE10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7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2850E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7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B3E6A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7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A4C53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2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2E0D4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2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DE7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6EB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32C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1E1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E5A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E480201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C4480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2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0B6FF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2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D3E8A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91C4F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8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3DC6D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8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0300A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8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CBD8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8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3F494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8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EBA20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2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B2DF7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2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058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380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0CC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42F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72A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165260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81D22E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3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69054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2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FB609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B5296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9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1C56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9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00009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9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22EBA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9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B7673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29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FFAB5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2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D9E0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2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149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576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BCC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ADC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825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C49CBA2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70DB20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3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93026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3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0614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3155D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0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B700A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0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A04FF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0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28C65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0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EE5D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0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D4D70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3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49270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3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973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874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4D8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ACA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76B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A96957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5EEA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3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72412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3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3B75D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24F4A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1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CA76F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1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41F84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1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FB2B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1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8AD7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1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2850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3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36CB4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3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BCF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E6F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50C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A64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DBC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24A133D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F1FD0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3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85ECB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3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D6C7C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BDA7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2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B8DCA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2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5A8D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2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5B267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2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F34F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2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00A99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3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781F3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3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59E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576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8AA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CA6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2DD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8C6E08C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0B51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3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C1354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3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2709B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AD830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3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88AEF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3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ADD4A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3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C42C7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3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E9A4B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3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207F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3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D904C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3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CD1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DF8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8D3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803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E81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5C0CA0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A1300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3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D50B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3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CE6F3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8CAE8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4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1030F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4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32FE8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4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5B142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4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20DBE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4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2296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3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1B3C7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3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931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2FE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396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78B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E85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0436D17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13AE4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3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1F97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3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9C26F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90C0D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5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422B2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5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E627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5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44D4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5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501F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5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095FE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3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0444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3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510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756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D3A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8D9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2D6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35BEFE7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BCD190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3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C062B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3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980BC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08B07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6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661FD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6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E062E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6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E418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6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4D88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6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D43A1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3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C660C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3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578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E0C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4E5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99E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CF9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272482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F3EEC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3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D9A9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3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501E7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ADC16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7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E258A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7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6FC16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7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5C6CB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7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41E9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7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D787B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3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D412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3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5E2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9D5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01C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247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39C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EC17206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46387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3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0E73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3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37D4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48F0A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8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44AF1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8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FE451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8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ADA2F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8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1407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8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21BB6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3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1FAA3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3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28F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966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697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229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DA9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1084F36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403F99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4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D4AE3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3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2D5C5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3B301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9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B0EA0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9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0FCCB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9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2C5F5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9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53746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39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A5C32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3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B7A7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3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2D6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6EB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E8B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F7C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EC4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E2DBC26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D3A846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4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B879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4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BD263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70B41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0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B9F6E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0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2C5C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0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A946E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0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27BF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0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2B71D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4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BB82F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4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6EF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B6E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250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0DE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3B2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3CB7D6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80979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4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0309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4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45BFB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8B0A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1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E33C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1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5918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1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7D4E1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1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28FAC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1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2A8AC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4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19C06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4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919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692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F84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A61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E35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EDBEC50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9642E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4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91DFD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4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4932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CEB99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2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B23E6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2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10D4E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2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C37EF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2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EA079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2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3136F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4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16942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4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374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08A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77F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DFE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4C7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E3BF796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05ACE8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4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6ECD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4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79B70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701C4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3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8BBB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3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6F82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3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AA0C3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3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A367F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3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D8E56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4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E52C0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4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0EA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6ED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1B3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5F5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C1C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3478067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961ED7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4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2A06E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4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58B6B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69E0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4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C8CBE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4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25B1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4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AC7D5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4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50FDC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4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244AE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4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596B3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4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D4E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3C5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06C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FD3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5F8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AEB0E5A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15AD29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4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A0CB2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4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9E2EB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723DD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5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BBB03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5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63BD3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5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5DD5C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5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DEBFA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5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6B68B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4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9E43A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4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273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5DD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F54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604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B2E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FFCBBA5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9262A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4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DF268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4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54FE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66078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6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3AFCD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6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28C4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6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CBBD1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6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29BA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6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B717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4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D142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4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382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F06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666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715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A3A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6DB5D9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B7867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4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ADDDF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4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2A288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2637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7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8DC52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7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D0967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7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287F3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7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A6095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7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C0778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4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B6C09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4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A04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3AE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8BF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BF2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F48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4CE61C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A3655E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4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74A15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4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5F3AE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4CE0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8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41796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8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DC26F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8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D069F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8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7DE91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8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6418A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4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13B8D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4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934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F05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122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36A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AD7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CABA742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B346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5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5B34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4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B613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EC69B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9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9FA3C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9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5B32D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9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BAD76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9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E7183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49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99930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4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A98C1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4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47E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7B0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C33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195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506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0D30C1D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3C640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5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D5F3E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5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F9ACF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D82B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0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3C20B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0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BFC08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0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4AEAA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0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18745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0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4E50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5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253A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5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AE1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D88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AEA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37A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8B8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2F301B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84811C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5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5A017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5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F5FF9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5B8F9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1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A042C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1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2E017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1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FA144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1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E8EBE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1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AE6C9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5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88798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5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05D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E1D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379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96E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8C2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B5B44A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96A67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5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E332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5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7C2D1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D9A1D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2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23A06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2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E938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2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FF37C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2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C9A6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2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8D111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5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D5F38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5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51A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169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44D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EFE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5E2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515908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659AE0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5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F365E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5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9949A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AB536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3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AA5D4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3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C9004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3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C5FF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3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9A34B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3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5FE5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5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C2F7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5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E7D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BD0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AFE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FC2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FF5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9B4DB5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5E9D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5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F9182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5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1F6BD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79572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4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11154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4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9779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4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1ECA4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4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4201F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4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35A1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5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B3347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5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71F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8A7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E0B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362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712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592A92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4F1097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5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C39F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5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895D2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C85F0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5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F1E3D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5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BF4CB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5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F8BA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5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CD912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5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79A2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5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F1C17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5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5F9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5B7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1F5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A25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F91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CD4376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FB67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5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B91FF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5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0C546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F793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6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AA25F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6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807A8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6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8A32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6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88F9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6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8C3E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5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C07C7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5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AB4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EE7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711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D82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C38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2F67402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E8C69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5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3D8D1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5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5B336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CFD42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7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ABEE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7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4B4D0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7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D6276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7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B3A1C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7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1E83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5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477F0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5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BD4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49A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040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6C3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7AB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A3C2DCC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CD5846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5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C076D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5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9B978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1013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8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784E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8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24C2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8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FB9B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8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4D45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8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62B0D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5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26505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5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E52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4CE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3EA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BAF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E92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CAD45A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B5C09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6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AAB77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5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4C990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6C09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9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712A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9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4956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9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242B0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9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324C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59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798F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5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B473C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5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912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371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865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27B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AA9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E01DB12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5614B8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6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5DD1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6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E08E8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9C27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0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352F4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0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2D86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0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4068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0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4B94E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0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9D3C2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6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9D89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6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280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0C4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06C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198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EE9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816992B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3E19C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6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70CCA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6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66F95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77F83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1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7B052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1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810CC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1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3C17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1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22BF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1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DFAA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6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96850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6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4B7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FFB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A1F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3B9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805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8B8343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EE15C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6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185EF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6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00DE3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9905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2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03217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2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278D2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2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5DD5A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2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D91C2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2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1A443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6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B793F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6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895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764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BF8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DB2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795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184701A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B77A91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6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E5F80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6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69C95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EC8E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3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F2BA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3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978C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3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AC755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3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D6F4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3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42E23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6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E2A2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6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2A7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5E5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CE8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17F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FDD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3A4D50C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CD773B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6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63C77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6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8AA9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E5A58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4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BB56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4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B4BA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4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D2C6C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4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1F6F5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4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E5FC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6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AD179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6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65B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A6C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C17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9DC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63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62CCE85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8E0F71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6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332F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6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F75AE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66ADE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5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A3F1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5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292A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5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190F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5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A46F8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5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57C00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6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D82A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6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66B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417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662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733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82F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5C9DAF6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FB6BC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6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638D1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6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294BE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1C9E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6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BCE10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6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12295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6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9510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6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36C35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6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F0270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6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7577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6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7B7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B0F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94F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339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6DA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13616C2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E1D3A0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6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808D2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6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4A82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2B6F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7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528F7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7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57226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7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D060A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7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19A5C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7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FA012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6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0B668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6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FA6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CF9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6D5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4C8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6BF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B93D92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13BCE8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6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3057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6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35A9B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BD3C4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8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F603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8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DAFCC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8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1FBC6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8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C778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8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D2D02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6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8855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6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4FA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F25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AA1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9D3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A8D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D134110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FEE08B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7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F92F0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6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8D129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0F849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9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5EB59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9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68B9F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9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B42D3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9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36D4E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69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2273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6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F8250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6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5D8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D1A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6DD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312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0FF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CEB47C7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B3BD7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7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7907C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7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2C2CF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C4F69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0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35AF7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0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9843B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0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69954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0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906C3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0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93F59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7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053A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7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17C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0BE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B2F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B41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3C5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2225B0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2D532C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7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C631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7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D2A50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12BDF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1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0D6E5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1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4EC46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1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D1006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1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0A361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1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CA81D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7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44C1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7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8AF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B8C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160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823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BEB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299A17B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0BD7E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7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661B5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7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2FC4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05AB7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2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0462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2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12AE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2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37B1B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2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AA86F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2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095DE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7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63E6B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7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FF9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6E9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7BA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018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3B2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6535226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D4B796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7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93CF6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7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88A16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5818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3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6007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3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2C9D7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3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1959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3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517B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3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9B174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7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D9C6A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7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D5A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5CC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3AD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862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1CF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4F6CDBD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83344E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7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7A462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7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E28B1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E659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4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C3E3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4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3B1D8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4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E9305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4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F1677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4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BB1A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7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B279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7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901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949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EF2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4DA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E8B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ED7890D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3FAA26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7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6F292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7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8AA39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B2E3B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5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D7F4F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5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DCCA9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5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550B8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5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A7F98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5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1BC44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7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4669C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7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E7B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363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C00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BE9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6B9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1DBC6F3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B1819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7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C5DA0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7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4A487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CBA64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6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B599A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6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D367B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6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DBF9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6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EC49A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6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D2ECF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7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DA141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7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144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35D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66D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571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F96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0C0A81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6C2CA6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7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9A40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7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5DA6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8C76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7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B5E14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7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8F4E9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7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781F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7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D21C5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7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967BF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7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D9ED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7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C93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FE2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CAD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0A8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98A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9A38013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E46E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7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F250F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7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855F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A7B15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8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4B15B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8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8C254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8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E156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8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8657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8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28630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7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6C38F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7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6C3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2F3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F64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9D9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B8B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77C814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75129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8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74C2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7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1236F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34DD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9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D80C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9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22261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9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1B107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9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4CC6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79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3347D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7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57DF9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7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9D1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2B0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936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802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5EC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9EE102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89F90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8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E538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8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27DBA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218B0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0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E04A3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0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BFE5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0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8373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0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A8E5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0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3B89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8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9E0F1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8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C33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C5C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86E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4D8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B07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9EEFBD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EDE40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8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52E90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8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228E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A8EA3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1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2DD27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1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0DA1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1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EB14D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1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B8BA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1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79F9D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8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73457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8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9AD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CAA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559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45E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391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364F6C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06FEC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8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12A47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8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3D8E6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8CDF6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2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63786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2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0E657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2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57C84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2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ABD05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2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3A2E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8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6DF60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8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35A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A88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20D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34E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008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9BC2913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5B67D6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8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AB642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8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2DAC6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3B672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3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F0E92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3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2D80E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3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B6911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3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E9905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3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2B6F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8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288E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8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9DB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BF4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070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5C6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B27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AF46EA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80723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8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AA067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8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C7BBD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7DACB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4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5826F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4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DB07C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4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C62C7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4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A5B76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4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79341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8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D0627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8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891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DAC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74A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463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896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AF4A02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61F2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8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274D7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8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D32CE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6DE0D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5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56C8E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5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66465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5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5848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5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DABBE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5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66C2D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8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4C989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8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38B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7AE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DEA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BEF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334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325C11C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B2000C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8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B87F3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8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6077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89AC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6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6692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6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D0B7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6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4D5ED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6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3D62E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6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084C9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8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E8BA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8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6C5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139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44B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072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9D7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3211053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6E0677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8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B056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8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0A47B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6DD30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7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4693E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7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5F51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7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B949B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7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4D550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7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C306A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8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E398F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8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73E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50E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0AD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26B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D68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5BC7483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7C0FBB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8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7428A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8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8D04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6B41C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8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C7779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8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439ED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8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3186E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8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236B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8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CA1E0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8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EE4BE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8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F22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558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E43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091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DC9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DDA4F0C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CE9AA2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9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0F18E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8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3B773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5A3BC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9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B3E1E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9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ED9BD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9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7FF04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9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30B81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89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13395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8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AFF5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8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874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59C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431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8EF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8FD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BBD91B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1769A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9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3E3D3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9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BF03F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08730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0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327C7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0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DE74D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0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34529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0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21EF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0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7A999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9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63D22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9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41E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6BA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6C3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3FC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CD6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1DB34C1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8B837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9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3EC38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9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E0937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874D7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1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B3E8B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1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F43C9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1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5C4A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1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5F2F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1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5CAD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9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1351E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9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D74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758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534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63B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5C8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6C30D85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3B32C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9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D578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9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94C1B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D9959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2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4C91E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2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853E4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2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B305F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2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F84B8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2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75D3A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9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46940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9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886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641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47D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685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910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70EDDB5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EA5579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9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DDD89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9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CB570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65B2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3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74603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3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9C889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3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308B1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3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554F8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3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D86A7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9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787C0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9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89A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062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571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10E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2CC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7C30ED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C35B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9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85292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9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87E90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365C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4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64013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4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8EB1B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4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443EB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4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27347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4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14C3B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9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4774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9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C30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7E8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9CD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F2F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295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0681591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D6F6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9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48853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9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B2F9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CCF4C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5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6DF7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5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6BC9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5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BE55E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5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F1955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5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FB2D6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9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0AB45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9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769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C0B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FC9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C05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ABF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6344191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102D6B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9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B689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9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D8597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ED510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6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4A136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6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6D6B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6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F8203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6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F7DF5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6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05A9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9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DFECA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9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C8E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661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4DB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1D8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98C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A13259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C43CC1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9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5B933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9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2BED1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4519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7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2B08D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7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DF03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7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F6952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7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5B59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7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43E5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9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6788F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9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0F8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40F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BB5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C54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47D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798972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97442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19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DEAD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9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6811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52FA2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8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53060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8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1C0BC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8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FD5A3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8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7BBAC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8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B9AF0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9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7D4D2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9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C8C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23D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878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4E7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E26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1BD8A80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ECB307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9CDBE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19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ADD86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53E84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9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36F4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9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D084C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9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83AB6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9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535CB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199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18D19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9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2C6F8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19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95B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4BA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337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E74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505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764DC47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772971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0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7D9ED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0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430F7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B644D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0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7CC84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0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CE8B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0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9B8C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0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D1CE5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0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E657C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0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C1EAD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0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545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E74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357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98D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CAB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B540FCB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634FE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0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FE49E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0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65369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EB663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1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D2A6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1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0131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1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B8841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1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B0251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1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AFEA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0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5821B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0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232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4A1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3EE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08F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F9C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7004542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EBECE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0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1AB96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0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88D9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C075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2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632EC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2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06B11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2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53BB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2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90AC5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2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2FEBF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0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CD16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0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3DD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605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AD2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4AB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4C5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E02E17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6DB4AB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0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B8C6B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0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ACE02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1F426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3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43DEB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3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4A04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3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660E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3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00109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3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8BA0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0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54BA1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0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E1C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C98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627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277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896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92FD7A2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9192C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0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B83A9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0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BFD6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6519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4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158FA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4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6076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4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C6408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4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538A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4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7C4CB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0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97083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0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8DE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B18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B8F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167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E64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CE7162A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703146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0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1F38F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0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D8990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74220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5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4A10A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5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6DB3A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5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920E7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5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41F4A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5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536E9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0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C676D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0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E3B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5DA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2FB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EA4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703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AD0BC3C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4A2797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0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DDBFF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0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B61F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893F4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6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4C7F3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6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BA7D8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6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ECEF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6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064CD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6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BECB0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0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F3C6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0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479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FFB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EE3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BE2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8F8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E6CF402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D2237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0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A8362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0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320B1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DFA56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7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84D0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7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10211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7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272D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7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D0CE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7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35EA7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0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1AA0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0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C37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60A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D2B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B39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94E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5858BEA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D9B548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0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0C931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0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732CE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F3E9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8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60ED1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8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736BA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8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F6EF7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8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4E833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8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D025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0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08FC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0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0DD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07C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8EA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4DF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110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D21B386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55219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3B448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0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FBDE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5849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9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1B57E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9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07758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9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5BD7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9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B2B29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09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79DFF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0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92A8E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0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78E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B92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6CA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FC9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EFF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E856FD1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F0E3C2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E7FA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1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537B3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AAAF2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0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DE0D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0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6FC4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0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BA2DA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0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5532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0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04CF7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1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97410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1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542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6FF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723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316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D1E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7F9307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1F7EE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54B69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1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EE9C8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F875D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1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CD577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1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0C64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1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E329B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1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3695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1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ACA94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1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E7335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1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073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945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A32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935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373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ED61EC5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C620B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32A7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1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E0BA1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F302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2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6824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2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00C2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2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0DDB8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2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AC855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2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441A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1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D6B45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1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B12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759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EE9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BAF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AB3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70314F3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7317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1DAD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1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5CC9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D780C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3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3E85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3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A47B1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3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11F68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3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2B20C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3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94A79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1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EE220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1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15D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0AB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81E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1A5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731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54D5FB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4779F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E710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1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2652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4FFDB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4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C5EA5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4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BBEBB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4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4F8D3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4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E99C3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4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1A17D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1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1229C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1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0BA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1D8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AB0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7BE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C5C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3DACF3C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DF12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1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FA5BA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1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9B361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76E61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5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538F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5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46982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5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47A36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5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555A3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5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731D7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1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3D55A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1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230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DB6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9F3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F64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466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5997DF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4D0757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1F669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1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AF0AA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38FFD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6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BC8E8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6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B5021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6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1E5B3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6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9F0B0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6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77CE0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1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800B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1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576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EBF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9C7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D92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598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D49C57D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83583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1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DBC86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1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A4585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DE90B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7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1DD3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7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7198E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7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036F5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7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2665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7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AE0C3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1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7D7A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1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E4B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7D1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DCC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F2A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85C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B8FF5C3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2A3936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1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1763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1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807B7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0D3E4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8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BE11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8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98313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8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5B5D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8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3EF52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8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4F4AB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1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F1D97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1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AB8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9A4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7FE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2F7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8F5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3D43367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D42F08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1CFCA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1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16709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E9E80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9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76736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9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3759F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9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824CB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9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C4E97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19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3E02F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1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041A5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1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45D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293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BEA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014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C68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F131886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4EFE0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2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334F1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2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D588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EB127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0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FE87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0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F5445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0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4C93C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0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CF0E8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0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6CBF2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2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ED6BB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2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438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1E6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7A9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CCC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7A3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7FCB21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A09B48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1E16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2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E070B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065D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1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6072C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1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21000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1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0C144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1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2663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1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8534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2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08C7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2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5C6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33C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6D2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4D0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D3D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290828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49334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0647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2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9E10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1A6FD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2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41115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2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4279E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2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BDAE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2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19A20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2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A367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2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B8758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2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B76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B6F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FA7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C3A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A82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C571A6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ED9019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2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BDFB5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2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60979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A46B4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3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B43A1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3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5602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3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E6327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3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2B2D4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3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547E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2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5512F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2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16C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AF5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BCE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CB8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879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F65C340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9DAEA0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1009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2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C0CA9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28067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4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8D3C1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4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46A93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4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D6E75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4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76DE1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4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31C84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2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DD3C0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2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02D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606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346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C14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E90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1CE097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0039B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2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B284D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2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FB6E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39751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5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4EE3A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5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7F684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5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CFA4F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5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F93EC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5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AFD7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2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0B750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2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9ED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0C9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29E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A69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B0C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1E01C3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F331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2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68C18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2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D5BB7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50F5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6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AA00B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6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EAB90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6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9637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6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F993D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6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AA51A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2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0AB79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2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68A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B2C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494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E45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86C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C42C2BD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A846D9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2C1E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2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C4C6C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AABA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7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87DC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7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D75F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7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41DB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7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4AEC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7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F2C69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2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B959B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2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603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707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AE8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243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548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500743C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359962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2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4A44C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2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3E648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2A8C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8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1435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8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F230A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8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41901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8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42CF1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8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0FEA1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2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955A7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2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56D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ACB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687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108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B65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3263F36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77FDF6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3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5689E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2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F4497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B3341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9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E1684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9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6A98E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9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77B9F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9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271F5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29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A0CD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2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FAA16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2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4FA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505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27C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B9E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F77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5AAEC46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53D02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3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66858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3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E2A0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FCE3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0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D64B1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0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0AFBD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0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6CE63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0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C9785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0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B8F8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3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F198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3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E27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300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178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1A2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96C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1FD6AD3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36FCF0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3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92764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3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D05BA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58278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1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F1191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1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5B95C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1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8D4BF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1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A7C1F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1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C99B1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3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4EAFC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3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F52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ACA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F67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CF2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2E4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CEA4B8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7FA1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3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43261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3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192E5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4160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2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9EC50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2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F9118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2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234C0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2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28816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2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F95D1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3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75A50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3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F88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495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FAB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B2B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02D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BC0C5A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FF25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3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E03F3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3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6959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6D0C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3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8417D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3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94749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3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4AAAA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3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8115D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3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0B9A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3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EBA2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3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EB8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313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4FF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A50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BF6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B1F57F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6BA5F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3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CA7F5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3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5316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5511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4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C42E2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4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2A74D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4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D22A1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4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A4713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4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931A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3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130DF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3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9F7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1B4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43F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699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BB3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426220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E8BE7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3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C9E95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3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09B94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167AC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5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70891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5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483A0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5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E7165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5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51658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5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B1601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3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BFF69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3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084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A6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077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669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096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6F33C4B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F58666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3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31AE9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3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032E1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0C2FC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6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90BB3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6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AADA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6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94D1E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6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4697B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6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38064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3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68D5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3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31F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C7B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C88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8F5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042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922C336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5CCC1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3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0E1C5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3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31AB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04ACE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7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6B071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7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FCF00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7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91063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7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79B3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7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FA216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3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18FB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3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4B0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320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965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C3F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F3E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7320956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A7A89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3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FC592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3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F4863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CD67B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8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107D6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8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A7621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8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AAA0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8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09A5A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8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260DE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3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F137C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3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CE3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EB6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671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144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EA3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E004183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CFB6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4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5DCD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3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D4E01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A5CBF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9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E950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9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F70BE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9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913E4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9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0F89C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39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24880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3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3695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3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A8B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A7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1C9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777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DDD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32392E2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DE2D56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4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7E01B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4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4187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FBE21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0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1DDAE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0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64D45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0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3325C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0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3D667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0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91946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4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F7798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4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13C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63B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C2E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57C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5AE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E22F0EA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C6B3B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4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8E4C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4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9E28D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92C6C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1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0C35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1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B2D4E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1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9E2B7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1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F51DC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1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84876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4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B5D0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4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8A8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D3E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189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14C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0DA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210091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80FB1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4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2CFF5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4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4C749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2273D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2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C3D46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2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B85B9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2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9DB5F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2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59F0D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2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78249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4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219F1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4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DE3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913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E62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7E5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CCB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5D4A031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392F7E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4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DFA57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4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C15B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39992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3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B5ED5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3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5F4A4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3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B20CB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3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EBC3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3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A888B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4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91A76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4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DD5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E75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E08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37B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838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8FB3B1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1262F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4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6AD46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4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62476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5952A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4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C447D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4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04593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4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DFA4F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4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C7851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4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9D7D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4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B139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4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C38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AC5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7C7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D83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7AC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4D1ED32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64CF9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4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93DD1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4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94FBF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93194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5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3EB8B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5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4186E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5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1CCE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5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F549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5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E3E4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4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077CC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4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185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75E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F0C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23C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DA6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4952D7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559D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4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4CD0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4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C9337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C769F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6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39027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6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218CD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6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25089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6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C8808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6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F84AF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4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60798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4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6EA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00B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1C0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98A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FD6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F323CC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FF197B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4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1744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4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57881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0D87B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7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1C66C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7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9EA37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7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F23CF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7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1A7C3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7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1B4C5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4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4BF4E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4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193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F78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81E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AF7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6B8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97555F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52D8F0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4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595B0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4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05442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15542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8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49517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8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C786D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8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8CD7E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8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44F3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8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9F48E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4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BC4C3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4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975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021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984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C1A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EAE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BC44A1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FFD0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5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4C0CD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4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95F05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314D8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9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943A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9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24923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9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0A253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9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1A12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49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CFC1D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4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4C0DF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4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047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12F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5D2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B5C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8E1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9597E9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C5677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5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6DC67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5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643FD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F0F45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0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D9948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0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23D55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0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BD0DD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0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93F7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0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944E7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5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3C2F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5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4D7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F8F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46D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614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8D7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9DB2146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5AA86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5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FB0B6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5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F21B4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C717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1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9CEC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1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2F6FE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1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E3E9A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1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884AA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1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469A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5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5A04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5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AC9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07A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A53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885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6FC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6AADC47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982BF6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5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B325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5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261ED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B3BD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2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B441A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2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47C8F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2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F553A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2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97B0D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2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6833A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5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913CD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5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FB6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0BC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08E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C10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7F4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FABB86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D15196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5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33870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5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0502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A04AA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3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DAC8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3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AFD30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3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F077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3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0F016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3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B4BE3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5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F1B45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5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890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9AB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C33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9D9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CC2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B74831A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CF19A6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5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17A5E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5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45973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8021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4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03DFC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4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AD99F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4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F827C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4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1B5DC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4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E993A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5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D1566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5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F81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97C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04B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9C4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015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B3342D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64DE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5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770EA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5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7ADD9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939C0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5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D6B9B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5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A0D8F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5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AF2F1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5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AECFF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5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6CF03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5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47BAA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5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889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B0B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74C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53E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907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A3FE267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86C1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5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770ED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5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80096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F62F2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6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AD5F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6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700BF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6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7363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6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383DD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6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8406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5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BAD80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5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4C8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CC4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8A5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47E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656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383BEF5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DD4AAE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5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6D71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5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F5898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AAF96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7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2DF48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7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0B97C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7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CB270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7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A5210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7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1733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5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DF000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5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7CC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2BB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F46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127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484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7F87B55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19DC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5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0021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5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DEC4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0F10A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8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F9A5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8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D1894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8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8C11B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8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9006F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8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685D7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5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D6845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5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870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F31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053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8BE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325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FCB739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A05C59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6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038E8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5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FED3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B5F5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9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44A3A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9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46455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9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DEB2C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9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7E7C6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59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764C4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5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A5FF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5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9A4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A8E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AED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360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B96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79BED8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1F4E0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6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00AC3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6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DBC61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4B7A2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0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9B336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0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0F66C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0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5FBB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0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F764A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0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DCBF6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6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A75B0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6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3DE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052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D6D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44A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BF1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ECC975C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4773C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6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8F2A2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6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51605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A476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1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C1BA5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1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16ABD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1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B4A3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1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EA3A0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1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C00A0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6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4DD4C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6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E55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E44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045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311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C44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0F4A5B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7990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6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15D3D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6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6CD17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ABE34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2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3BAF2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2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A5AA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2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33C40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2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33B6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2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3A742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6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6A33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6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F41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9C9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902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702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5A4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963B15D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865FB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6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1270C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6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7C795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73D7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3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0F018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3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BABAD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3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9F7ED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3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0B2D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3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692A8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6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909F9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6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EA1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EC2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153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CDA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3E0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0A0F9C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8001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6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4790B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6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7EF6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85FB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4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7C044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4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C349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4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3A4BD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4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7B44E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4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10142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6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E331F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6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3B0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7B5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C0B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A76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4D5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6E780DC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9B7A4B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6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AF8D2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6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C5E47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DA428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5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82A8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5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C59C2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5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041C5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5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C135C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5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385E1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6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7E99E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6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354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5A2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920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891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E9C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FF0089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4764A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6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ECD6E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6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FDF26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4A1F8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6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A784E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6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A1B70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6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77B1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6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9B1E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6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6B3D5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6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1C281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6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CD4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B9A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9FC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191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97B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0DBE84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86832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6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61C05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6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1C8F4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B1E0E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7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0CD24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7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C726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7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ED5CF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7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351A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7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2F83A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6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DA624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6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0C7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4CE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77C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186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19D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2B604B3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6BCFB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6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0BFE4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6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724D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C27C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8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4F3D4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8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EDF4C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8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3598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8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1F03A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8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DB4B6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6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E850F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6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BD1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FF6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3F4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3C4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B12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BCE99B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DF3792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7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63AF4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6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855C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0112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9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6EFF2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9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3F49E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9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3928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9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198DA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69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B16A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6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000B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6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71B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DE9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CBF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109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D04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A50AC70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D1FA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7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E55A9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7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D1EAF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2ED1F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0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A470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0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C39DE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0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8D6FE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0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AA13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0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D8CDC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7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5BD1C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7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310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D2A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587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9FA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75E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5CC6B5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F40607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7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97FD0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7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D1ED9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5D9F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1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D6723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1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9E59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1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1940F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1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F559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1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E2A13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7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EEF3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7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6BC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4D6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D3A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EE8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C63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44C9FD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3F0BBA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7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B1A29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7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B7EB7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D07E2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2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83B2A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2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94B1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2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739C4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2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0577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2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7749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7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F0F6A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7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8C9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0C2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9D0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776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435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56C89E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9DE3E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7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3C45F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7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541D8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FD518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3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2D9C8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3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DBDEB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3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FCB96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3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61558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3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19C20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7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34642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7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D49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47D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230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A8A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70A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3BA7F91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3A848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7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8B969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7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C0C4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108E5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4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32359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4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3EB75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4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0CB4D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4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8257F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4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5CA6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7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E23D9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7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91F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2DC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7B0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095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5A1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2053771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BCB065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7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C800E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7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D7CBE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62DE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5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0C516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5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9BF61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5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CE57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5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3BCB8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5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FC47A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7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556EF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7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D46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F84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014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DFA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139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A7B7C21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0CB041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7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293F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7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83493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9C9EB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6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0D2B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6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210F0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6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4A30C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6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DDC5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6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3BE41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7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A9BC9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7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D2B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7DB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8B8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D25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6AE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0BA5812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55F81E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7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1C9A1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7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508D0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3ECDD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7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6C50F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7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B81C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7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5E8BE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7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2A0A3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7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7A08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7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3610C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7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121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8D0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D25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C93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533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8E23BE9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18461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7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D04EE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7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01A0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3997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8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4468E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8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78BEC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8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3CC5B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8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79F85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8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39DD6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7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F0900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7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A9A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186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C5A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B35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083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018CF45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21453E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8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6A2F1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7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C8D5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65D1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9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D9D6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9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DB9FA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9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87B3F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9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FC15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79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79837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7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B664E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7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832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407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F22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31E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818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8E173C1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D43886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8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8937D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8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2FC75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FF09B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0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251C7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0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C17FF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0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56B07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0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CDCF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0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759C6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8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FD65B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8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2E7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512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516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309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BA5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80BEDA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27128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8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5BCE4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8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05E70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7C614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1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AD2FB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1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0D806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1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03332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1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CF1DB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1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B2C8B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8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A33C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8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137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418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DA5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10D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09E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371BCC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9159B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8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AEB16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8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D88AF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57272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2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6CB4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2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14C2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2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42E9E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2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4212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2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49A88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8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D2C2B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8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EE5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F22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748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EE8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881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45C68E6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41EDE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8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01362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8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87CB7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96594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3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B844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3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3DA9C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3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A7DE7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3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0D34A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3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AA76F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8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38CD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8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188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E52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FBC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E480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C8D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B5B0333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13CC2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8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F4CC5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8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F4A9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EC824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4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4EC35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4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A80AD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4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B3A83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4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98AA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4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59948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8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A46AD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8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ABD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735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530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200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D3F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117FB2DA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968C27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 w:cs="Calibri"/>
                <w:color w:val="000000"/>
              </w:rPr>
              <w:t>28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8B78B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8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A3592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9F0D7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5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D5980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5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371F8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5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C1AB6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5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DA5A9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5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D19B6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8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3D51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8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04A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B21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E94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1DF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3A8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95B72AB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0C31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8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99A1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8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28C8D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AE605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6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B38B5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6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F5E51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6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639F9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6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EF439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6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00035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8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8D0F8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8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74B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95A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38C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0A8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D91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25CD79E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0659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8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3F8AA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8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B802E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48C6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7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9BD4A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7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3A57E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7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4AD9B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7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FF09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7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0CBA6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8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7BF1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8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754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E6C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47A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8AD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244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0F599A6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8CC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8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EB4D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8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BAB0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DD74C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8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D6B1F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8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76343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8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EC40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8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31F6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8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88A9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8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A547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8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4D1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A46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DC7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863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B72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26D7322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3A9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9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2545D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8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F414C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CD01F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9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D0152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9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C83F2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9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2B87D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9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562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89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2438B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8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F910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8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924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CA3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6A7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F979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712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6200105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CA94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9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F6407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90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1417F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0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E8D0A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0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9A442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0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366F8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0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62621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0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90B1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0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0BD7F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9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69BBD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90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B9B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709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96D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5F7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625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9A4ECD4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ECFD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9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378D6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91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7E2E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1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07E2B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1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1BF4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1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62F79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1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C1CAB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1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8B1E1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1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ED82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9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77B6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91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140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179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43B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5B44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FCC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71FAAA2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63F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9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EF057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92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B1087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2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9F529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2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313B8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2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C4C856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2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66A7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2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6F9EF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2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33337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9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B2B9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92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DA6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C6B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026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959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B01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861BC58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B80B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9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74D0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93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3910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3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3FF1A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3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26059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3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B0F94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3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7CB9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3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2A65E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3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94270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9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AA4F2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93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43B6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62BA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551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61D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6DE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029A71F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4BFF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9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728D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94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B58FB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4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57961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4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257DF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4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5F555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4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5A8D5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4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CA05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4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D0E94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9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91117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94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0A0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3AB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358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4F7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81F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250AC97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0C6E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9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D2AC5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95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2A009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5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654DD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5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66FDC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5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23882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5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A079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5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329F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5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1EB6D7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9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59071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95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lastRenderedPageBreak/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8F1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6D7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7CD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513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7FE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5555D565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F75E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9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93BB2C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96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8061B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6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1CEC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6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6503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6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D0BA2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6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82586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6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85AF3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6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9FEEB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9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9556D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96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56A5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C33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106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AC1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CD2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33634782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5763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9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D46A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97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3D799F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7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F9EA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7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5667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7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8FD9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7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851DD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7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D76DDE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7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EBB8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9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8D411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97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3D1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63FF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D4A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BCAD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0BC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6259FF2B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1B20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29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0C4662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98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4FA70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8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388D8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8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B459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8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C9BD4D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8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6FE7B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8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197941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8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4D77C5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9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F8B383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98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4E2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21E8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7F0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D66E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1E37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tr w:rsidR="006A76E0" w:rsidRPr="00805761" w14:paraId="41F1807C" w14:textId="77777777" w:rsidTr="006A76E0">
        <w:trPr>
          <w:trHeight w:val="33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F0A2" w14:textId="77777777" w:rsidR="006A76E0" w:rsidRPr="00C0232C" w:rsidRDefault="006A76E0" w:rsidP="0095109F">
            <w:pPr>
              <w:pStyle w:val="BodyText"/>
              <w:rPr>
                <w:rFonts w:asciiTheme="majorHAnsi" w:hAnsiTheme="majorHAnsi"/>
                <w:i/>
                <w:lang w:val="en-PH"/>
              </w:rPr>
            </w:pPr>
            <w:r w:rsidRPr="00C0232C">
              <w:rPr>
                <w:rFonts w:asciiTheme="majorHAnsi" w:hAnsiTheme="majorHAnsi"/>
                <w:i/>
                <w:lang w:val="en-PH"/>
              </w:rPr>
              <w:t>3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8252C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{{ ad.name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[299] }}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EE45A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cod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9] }}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7B29C8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9][0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FEDCB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9][1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6F48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9][2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BFF654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9][3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99DB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99][4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]  |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04BEAB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ev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9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36549" w14:textId="77777777" w:rsidR="006A76E0" w:rsidRPr="00C0232C" w:rsidRDefault="006A76E0" w:rsidP="0095109F">
            <w:pPr>
              <w:pStyle w:val="BodyText"/>
              <w:jc w:val="center"/>
              <w:rPr>
                <w:rFonts w:asciiTheme="majorHAnsi" w:hAnsiTheme="majorHAnsi"/>
                <w:i/>
                <w:lang w:val="en-PH"/>
              </w:rPr>
            </w:pP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C0232C">
              <w:rPr>
                <w:rFonts w:asciiTheme="majorHAnsi" w:hAnsiTheme="majorHAnsi" w:cs="Calibri"/>
                <w:color w:val="000000"/>
              </w:rPr>
              <w:t>ad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.total_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score</w:t>
            </w:r>
            <w:proofErr w:type="spellEnd"/>
            <w:r w:rsidRPr="00C0232C">
              <w:rPr>
                <w:rFonts w:asciiTheme="majorHAnsi" w:hAnsiTheme="majorHAnsi" w:cs="Calibri"/>
                <w:color w:val="000000"/>
              </w:rPr>
              <w:t>[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 xml:space="preserve">299] | </w:t>
            </w:r>
            <w:proofErr w:type="gramStart"/>
            <w:r w:rsidRPr="00C0232C">
              <w:rPr>
                <w:rFonts w:asciiTheme="majorHAnsi" w:hAnsiTheme="majorHAnsi" w:cs="Calibri"/>
                <w:color w:val="000000"/>
              </w:rPr>
              <w:t>round(</w:t>
            </w:r>
            <w:proofErr w:type="gramEnd"/>
            <w:r w:rsidRPr="00C0232C">
              <w:rPr>
                <w:rFonts w:asciiTheme="majorHAnsi" w:hAnsiTheme="majorHAnsi" w:cs="Calibri"/>
                <w:color w:val="000000"/>
              </w:rPr>
              <w:t>2) }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8013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61F2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634C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210B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72F1" w14:textId="77777777" w:rsidR="006A76E0" w:rsidRPr="00805761" w:rsidRDefault="006A76E0" w:rsidP="0095109F">
            <w:pPr>
              <w:pStyle w:val="BodyText"/>
              <w:rPr>
                <w:i/>
                <w:sz w:val="20"/>
                <w:lang w:val="en-PH"/>
              </w:rPr>
            </w:pPr>
          </w:p>
        </w:tc>
      </w:tr>
      <w:bookmarkEnd w:id="0"/>
    </w:tbl>
    <w:p w14:paraId="26142498" w14:textId="5AD10DEC" w:rsidR="001C3011" w:rsidRPr="001C3011" w:rsidRDefault="001C3011" w:rsidP="001C3011">
      <w:pPr>
        <w:sectPr w:rsidR="001C3011" w:rsidRPr="001C3011" w:rsidSect="006A76E0">
          <w:type w:val="continuous"/>
          <w:pgSz w:w="16838" w:h="11906" w:orient="landscape" w:code="9"/>
          <w:pgMar w:top="720" w:right="720" w:bottom="720" w:left="720" w:header="720" w:footer="720" w:gutter="0"/>
          <w:cols w:space="720"/>
          <w:docGrid w:linePitch="299"/>
        </w:sectPr>
      </w:pPr>
    </w:p>
    <w:p w14:paraId="044188B7" w14:textId="77777777" w:rsidR="004F223F" w:rsidRDefault="004F223F" w:rsidP="001C3011">
      <w:pPr>
        <w:pStyle w:val="BodyText"/>
        <w:spacing w:before="111"/>
        <w:ind w:firstLine="404"/>
      </w:pPr>
      <w:bookmarkStart w:id="1" w:name="_Hlk202794211"/>
      <w:r>
        <w:rPr>
          <w:w w:val="115"/>
        </w:rPr>
        <w:lastRenderedPageBreak/>
        <w:t>Prepared</w:t>
      </w:r>
      <w:r>
        <w:rPr>
          <w:spacing w:val="9"/>
          <w:w w:val="115"/>
        </w:rPr>
        <w:t xml:space="preserve"> </w:t>
      </w:r>
      <w:r>
        <w:rPr>
          <w:w w:val="115"/>
        </w:rPr>
        <w:t>by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spacing w:val="-2"/>
          <w:w w:val="115"/>
        </w:rPr>
        <w:t>HRMPSB</w:t>
      </w:r>
    </w:p>
    <w:p w14:paraId="61268149" w14:textId="77777777" w:rsidR="004F223F" w:rsidRDefault="004F223F" w:rsidP="004F223F">
      <w:pPr>
        <w:spacing w:before="22"/>
        <w:ind w:left="404"/>
        <w:rPr>
          <w:i/>
          <w:sz w:val="15"/>
        </w:rPr>
      </w:pPr>
      <w:r>
        <w:rPr>
          <w:i/>
          <w:w w:val="115"/>
          <w:sz w:val="15"/>
        </w:rPr>
        <w:t>(All</w:t>
      </w:r>
      <w:r>
        <w:rPr>
          <w:i/>
          <w:spacing w:val="18"/>
          <w:w w:val="115"/>
          <w:sz w:val="15"/>
        </w:rPr>
        <w:t xml:space="preserve"> </w:t>
      </w:r>
      <w:r>
        <w:rPr>
          <w:i/>
          <w:w w:val="115"/>
          <w:sz w:val="15"/>
        </w:rPr>
        <w:t>members</w:t>
      </w:r>
      <w:r>
        <w:rPr>
          <w:i/>
          <w:spacing w:val="19"/>
          <w:w w:val="115"/>
          <w:sz w:val="15"/>
        </w:rPr>
        <w:t xml:space="preserve"> </w:t>
      </w:r>
      <w:r>
        <w:rPr>
          <w:i/>
          <w:w w:val="115"/>
          <w:sz w:val="15"/>
        </w:rPr>
        <w:t>should</w:t>
      </w:r>
      <w:r>
        <w:rPr>
          <w:i/>
          <w:spacing w:val="19"/>
          <w:w w:val="115"/>
          <w:sz w:val="15"/>
        </w:rPr>
        <w:t xml:space="preserve"> </w:t>
      </w:r>
      <w:r>
        <w:rPr>
          <w:i/>
          <w:w w:val="115"/>
          <w:sz w:val="15"/>
        </w:rPr>
        <w:t>affix</w:t>
      </w:r>
      <w:r>
        <w:rPr>
          <w:i/>
          <w:spacing w:val="19"/>
          <w:w w:val="115"/>
          <w:sz w:val="15"/>
        </w:rPr>
        <w:t xml:space="preserve"> </w:t>
      </w:r>
      <w:r>
        <w:rPr>
          <w:i/>
          <w:spacing w:val="-2"/>
          <w:w w:val="115"/>
          <w:sz w:val="15"/>
        </w:rPr>
        <w:t>signature)</w:t>
      </w:r>
    </w:p>
    <w:p w14:paraId="1D3ABF30" w14:textId="0685B442" w:rsidR="004F223F" w:rsidRDefault="00663182" w:rsidP="004F223F">
      <w:pPr>
        <w:spacing w:before="16"/>
        <w:rPr>
          <w:sz w:val="20"/>
        </w:rPr>
        <w:sectPr w:rsidR="004F223F" w:rsidSect="004F223F">
          <w:pgSz w:w="18720" w:h="12240" w:orient="landscape"/>
          <w:pgMar w:top="320" w:right="720" w:bottom="620" w:left="360" w:header="0" w:footer="421" w:gutter="0"/>
          <w:cols w:space="720"/>
        </w:sectPr>
      </w:pPr>
      <w:r w:rsidRPr="00F834A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27A8056" wp14:editId="74F9D7E3">
                <wp:simplePos x="0" y="0"/>
                <wp:positionH relativeFrom="column">
                  <wp:posOffset>6424295</wp:posOffset>
                </wp:positionH>
                <wp:positionV relativeFrom="paragraph">
                  <wp:posOffset>1644650</wp:posOffset>
                </wp:positionV>
                <wp:extent cx="3100070" cy="276225"/>
                <wp:effectExtent l="0" t="0" r="5080" b="9525"/>
                <wp:wrapSquare wrapText="bothSides"/>
                <wp:docPr id="1688482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2C8A2" w14:textId="77777777" w:rsidR="004F223F" w:rsidRPr="00F834A0" w:rsidRDefault="004F223F" w:rsidP="004F223F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Appointment conferred b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A80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5.85pt;margin-top:129.5pt;width:244.1pt;height:21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" stroked="f">
                <v:textbox>
                  <w:txbxContent>
                    <w:p w14:paraId="2112C8A2" w14:textId="77777777" w:rsidR="004F223F" w:rsidRPr="00F834A0" w:rsidRDefault="004F223F" w:rsidP="004F223F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Appointment conferred b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34A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077EF0DF" wp14:editId="5C428FE4">
                <wp:simplePos x="0" y="0"/>
                <wp:positionH relativeFrom="column">
                  <wp:posOffset>7600633</wp:posOffset>
                </wp:positionH>
                <wp:positionV relativeFrom="paragraph">
                  <wp:posOffset>707707</wp:posOffset>
                </wp:positionV>
                <wp:extent cx="3219450" cy="781050"/>
                <wp:effectExtent l="0" t="0" r="0" b="0"/>
                <wp:wrapSquare wrapText="bothSides"/>
                <wp:docPr id="1341449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13932" w14:textId="77777777" w:rsidR="004F223F" w:rsidRPr="00A37E16" w:rsidRDefault="004F223F" w:rsidP="004F223F">
                            <w:pPr>
                              <w:jc w:val="center"/>
                              <w:rPr>
                                <w:b/>
                                <w:bCs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PH"/>
                              </w:rPr>
                              <w:t xml:space="preserve">NESTOR T. LUI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PH"/>
                              </w:rPr>
                              <w:t>EdB</w:t>
                            </w:r>
                            <w:proofErr w:type="spellEnd"/>
                          </w:p>
                          <w:p w14:paraId="3D7BF2A1" w14:textId="7CA6AFBD" w:rsidR="004F223F" w:rsidRDefault="004F223F" w:rsidP="004F223F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resident, Division Teaching Personnel</w:t>
                            </w:r>
                            <w:r w:rsidR="00663182">
                              <w:rPr>
                                <w:lang w:val="en-PH"/>
                              </w:rPr>
                              <w:t xml:space="preserve"> Association Elementary</w:t>
                            </w:r>
                          </w:p>
                          <w:p w14:paraId="5717DE8F" w14:textId="77777777" w:rsidR="004F223F" w:rsidRPr="00F834A0" w:rsidRDefault="004F223F" w:rsidP="004F223F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HRMPSB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EF0DF" id="_x0000_s1027" type="#_x0000_t202" style="position:absolute;margin-left:598.5pt;margin-top:55.7pt;width:253.5pt;height:61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" stroked="f">
                <v:textbox>
                  <w:txbxContent>
                    <w:p w14:paraId="09813932" w14:textId="77777777" w:rsidR="004F223F" w:rsidRPr="00A37E16" w:rsidRDefault="004F223F" w:rsidP="004F223F">
                      <w:pPr>
                        <w:jc w:val="center"/>
                        <w:rPr>
                          <w:b/>
                          <w:bCs/>
                          <w:lang w:val="en-PH"/>
                        </w:rPr>
                      </w:pPr>
                      <w:r>
                        <w:rPr>
                          <w:b/>
                          <w:bCs/>
                          <w:lang w:val="en-PH"/>
                        </w:rPr>
                        <w:t xml:space="preserve">NESTOR T. LUIS </w:t>
                      </w:r>
                      <w:proofErr w:type="spellStart"/>
                      <w:r>
                        <w:rPr>
                          <w:b/>
                          <w:bCs/>
                          <w:lang w:val="en-PH"/>
                        </w:rPr>
                        <w:t>EdB</w:t>
                      </w:r>
                      <w:proofErr w:type="spellEnd"/>
                    </w:p>
                    <w:p w14:paraId="3D7BF2A1" w14:textId="7CA6AFBD" w:rsidR="004F223F" w:rsidRDefault="004F223F" w:rsidP="004F223F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resident, Division Teaching Personnel</w:t>
                      </w:r>
                      <w:r w:rsidR="00663182">
                        <w:rPr>
                          <w:lang w:val="en-PH"/>
                        </w:rPr>
                        <w:t xml:space="preserve"> Association Elementary</w:t>
                      </w:r>
                    </w:p>
                    <w:p w14:paraId="5717DE8F" w14:textId="77777777" w:rsidR="004F223F" w:rsidRPr="00F834A0" w:rsidRDefault="004F223F" w:rsidP="004F223F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HRMPSB M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34A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71C55CF7" wp14:editId="66ACE693">
                <wp:simplePos x="0" y="0"/>
                <wp:positionH relativeFrom="column">
                  <wp:posOffset>2790825</wp:posOffset>
                </wp:positionH>
                <wp:positionV relativeFrom="paragraph">
                  <wp:posOffset>788670</wp:posOffset>
                </wp:positionV>
                <wp:extent cx="2261870" cy="642620"/>
                <wp:effectExtent l="0" t="0" r="508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87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971E4" w14:textId="4726E4A2" w:rsidR="004F223F" w:rsidRPr="00A37E16" w:rsidRDefault="00663182" w:rsidP="004F223F">
                            <w:pPr>
                              <w:jc w:val="center"/>
                              <w:rPr>
                                <w:b/>
                                <w:bCs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PH"/>
                              </w:rPr>
                              <w:t>GEORGE EMMAN D. MANUEL J.D</w:t>
                            </w:r>
                          </w:p>
                          <w:p w14:paraId="6E83175C" w14:textId="2ABB27D7" w:rsidR="004F223F" w:rsidRDefault="004F223F" w:rsidP="004F223F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Administrative Officer </w:t>
                            </w:r>
                            <w:r w:rsidR="00663182">
                              <w:rPr>
                                <w:lang w:val="en-PH"/>
                              </w:rPr>
                              <w:t>V</w:t>
                            </w:r>
                          </w:p>
                          <w:p w14:paraId="362414F7" w14:textId="77777777" w:rsidR="004F223F" w:rsidRPr="00F834A0" w:rsidRDefault="004F223F" w:rsidP="004F223F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HRMPSB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5CF7" id="_x0000_s1028" type="#_x0000_t202" style="position:absolute;margin-left:219.75pt;margin-top:62.1pt;width:178.1pt;height:50.6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" stroked="f">
                <v:textbox>
                  <w:txbxContent>
                    <w:p w14:paraId="3BA971E4" w14:textId="4726E4A2" w:rsidR="004F223F" w:rsidRPr="00A37E16" w:rsidRDefault="00663182" w:rsidP="004F223F">
                      <w:pPr>
                        <w:jc w:val="center"/>
                        <w:rPr>
                          <w:b/>
                          <w:bCs/>
                          <w:lang w:val="en-PH"/>
                        </w:rPr>
                      </w:pPr>
                      <w:r>
                        <w:rPr>
                          <w:b/>
                          <w:bCs/>
                          <w:lang w:val="en-PH"/>
                        </w:rPr>
                        <w:t>GEORGE EMMAN D. MANUEL J.D</w:t>
                      </w:r>
                    </w:p>
                    <w:p w14:paraId="6E83175C" w14:textId="2ABB27D7" w:rsidR="004F223F" w:rsidRDefault="004F223F" w:rsidP="004F223F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Administrative Officer </w:t>
                      </w:r>
                      <w:r w:rsidR="00663182">
                        <w:rPr>
                          <w:lang w:val="en-PH"/>
                        </w:rPr>
                        <w:t>V</w:t>
                      </w:r>
                    </w:p>
                    <w:p w14:paraId="362414F7" w14:textId="77777777" w:rsidR="004F223F" w:rsidRPr="00F834A0" w:rsidRDefault="004F223F" w:rsidP="004F223F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HRMPSB M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223F" w:rsidRPr="00F834A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145FE4EE" wp14:editId="27E2D66F">
                <wp:simplePos x="0" y="0"/>
                <wp:positionH relativeFrom="column">
                  <wp:posOffset>328295</wp:posOffset>
                </wp:positionH>
                <wp:positionV relativeFrom="paragraph">
                  <wp:posOffset>745808</wp:posOffset>
                </wp:positionV>
                <wp:extent cx="2299970" cy="785495"/>
                <wp:effectExtent l="0" t="0" r="5080" b="0"/>
                <wp:wrapSquare wrapText="bothSides"/>
                <wp:docPr id="7154940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E07D8" w14:textId="420EB00F" w:rsidR="004F223F" w:rsidRPr="00A37E16" w:rsidRDefault="004F223F" w:rsidP="004F223F">
                            <w:pPr>
                              <w:jc w:val="center"/>
                              <w:rPr>
                                <w:b/>
                                <w:bCs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PH"/>
                              </w:rPr>
                              <w:t>ATTY. GRACIELLA FAE P. SAGUITGUIT</w:t>
                            </w:r>
                          </w:p>
                          <w:p w14:paraId="553FC9C0" w14:textId="77777777" w:rsidR="004F223F" w:rsidRDefault="004F223F" w:rsidP="004F223F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Administrative Officer IV</w:t>
                            </w:r>
                          </w:p>
                          <w:p w14:paraId="0B2BB441" w14:textId="77777777" w:rsidR="004F223F" w:rsidRPr="00F834A0" w:rsidRDefault="004F223F" w:rsidP="004F223F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HRMPSB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E4EE" id="_x0000_s1029" type="#_x0000_t202" style="position:absolute;margin-left:25.85pt;margin-top:58.75pt;width:181.1pt;height:61.8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" stroked="f">
                <v:textbox>
                  <w:txbxContent>
                    <w:p w14:paraId="40BE07D8" w14:textId="420EB00F" w:rsidR="004F223F" w:rsidRPr="00A37E16" w:rsidRDefault="004F223F" w:rsidP="004F223F">
                      <w:pPr>
                        <w:jc w:val="center"/>
                        <w:rPr>
                          <w:b/>
                          <w:bCs/>
                          <w:lang w:val="en-PH"/>
                        </w:rPr>
                      </w:pPr>
                      <w:r>
                        <w:rPr>
                          <w:b/>
                          <w:bCs/>
                          <w:lang w:val="en-PH"/>
                        </w:rPr>
                        <w:t>ATTY. GRACIELLA FAE P. SAGUITGUIT</w:t>
                      </w:r>
                    </w:p>
                    <w:p w14:paraId="553FC9C0" w14:textId="77777777" w:rsidR="004F223F" w:rsidRDefault="004F223F" w:rsidP="004F223F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Administrative Officer IV</w:t>
                      </w:r>
                    </w:p>
                    <w:p w14:paraId="0B2BB441" w14:textId="77777777" w:rsidR="004F223F" w:rsidRPr="00F834A0" w:rsidRDefault="004F223F" w:rsidP="004F223F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HRMPSB M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223F" w:rsidRPr="00F834A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4B200F4" wp14:editId="0BDB5C06">
                <wp:simplePos x="0" y="0"/>
                <wp:positionH relativeFrom="column">
                  <wp:posOffset>2281237</wp:posOffset>
                </wp:positionH>
                <wp:positionV relativeFrom="paragraph">
                  <wp:posOffset>2045018</wp:posOffset>
                </wp:positionV>
                <wp:extent cx="3100070" cy="704850"/>
                <wp:effectExtent l="0" t="0" r="5080" b="0"/>
                <wp:wrapSquare wrapText="bothSides"/>
                <wp:docPr id="12711658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BB17" w14:textId="77777777" w:rsidR="004F223F" w:rsidRPr="00A37E16" w:rsidRDefault="004F223F" w:rsidP="004F223F">
                            <w:pPr>
                              <w:jc w:val="center"/>
                              <w:rPr>
                                <w:b/>
                                <w:bCs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PH"/>
                              </w:rPr>
                              <w:t>MARIECON G. RAMIREZ EdD, CESO VI</w:t>
                            </w:r>
                          </w:p>
                          <w:p w14:paraId="7C9E4C20" w14:textId="77777777" w:rsidR="004F223F" w:rsidRDefault="004F223F" w:rsidP="004F223F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Assistant Schools Division Superintendent</w:t>
                            </w:r>
                          </w:p>
                          <w:p w14:paraId="5FDB61AE" w14:textId="77777777" w:rsidR="004F223F" w:rsidRPr="00F834A0" w:rsidRDefault="004F223F" w:rsidP="004F223F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HRPMSB Chair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200F4" id="_x0000_s1030" type="#_x0000_t202" style="position:absolute;margin-left:179.6pt;margin-top:161.05pt;width:244.1pt;height:55.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" stroked="f">
                <v:textbox>
                  <w:txbxContent>
                    <w:p w14:paraId="7328BB17" w14:textId="77777777" w:rsidR="004F223F" w:rsidRPr="00A37E16" w:rsidRDefault="004F223F" w:rsidP="004F223F">
                      <w:pPr>
                        <w:jc w:val="center"/>
                        <w:rPr>
                          <w:b/>
                          <w:bCs/>
                          <w:lang w:val="en-PH"/>
                        </w:rPr>
                      </w:pPr>
                      <w:r>
                        <w:rPr>
                          <w:b/>
                          <w:bCs/>
                          <w:lang w:val="en-PH"/>
                        </w:rPr>
                        <w:t>MARIECON G. RAMIREZ EdD, CESO VI</w:t>
                      </w:r>
                    </w:p>
                    <w:p w14:paraId="7C9E4C20" w14:textId="77777777" w:rsidR="004F223F" w:rsidRDefault="004F223F" w:rsidP="004F223F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Assistant Schools Division Superintendent</w:t>
                      </w:r>
                    </w:p>
                    <w:p w14:paraId="5FDB61AE" w14:textId="77777777" w:rsidR="004F223F" w:rsidRPr="00F834A0" w:rsidRDefault="004F223F" w:rsidP="004F223F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HRPMSB Chairper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223F" w:rsidRPr="00F834A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7965FB50" wp14:editId="09D02BB4">
                <wp:simplePos x="0" y="0"/>
                <wp:positionH relativeFrom="column">
                  <wp:posOffset>7258050</wp:posOffset>
                </wp:positionH>
                <wp:positionV relativeFrom="paragraph">
                  <wp:posOffset>2016443</wp:posOffset>
                </wp:positionV>
                <wp:extent cx="3100070" cy="785495"/>
                <wp:effectExtent l="0" t="0" r="5080" b="0"/>
                <wp:wrapSquare wrapText="bothSides"/>
                <wp:docPr id="2143036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18B29" w14:textId="77777777" w:rsidR="004F223F" w:rsidRPr="00A37E16" w:rsidRDefault="004F223F" w:rsidP="004F223F">
                            <w:pPr>
                              <w:jc w:val="center"/>
                              <w:rPr>
                                <w:b/>
                                <w:bCs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PH"/>
                              </w:rPr>
                              <w:t>JOANN A. CORPUZ EdD, CESO V</w:t>
                            </w:r>
                          </w:p>
                          <w:p w14:paraId="02249C02" w14:textId="77777777" w:rsidR="004F223F" w:rsidRDefault="004F223F" w:rsidP="004F223F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chools Division Superintendent</w:t>
                            </w:r>
                          </w:p>
                          <w:p w14:paraId="5181B2B8" w14:textId="77777777" w:rsidR="004F223F" w:rsidRPr="00F834A0" w:rsidRDefault="004F223F" w:rsidP="004F223F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Appointing Autho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5FB50" id="_x0000_s1031" type="#_x0000_t202" style="position:absolute;margin-left:571.5pt;margin-top:158.8pt;width:244.1pt;height:61.8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" stroked="f">
                <v:textbox>
                  <w:txbxContent>
                    <w:p w14:paraId="5D618B29" w14:textId="77777777" w:rsidR="004F223F" w:rsidRPr="00A37E16" w:rsidRDefault="004F223F" w:rsidP="004F223F">
                      <w:pPr>
                        <w:jc w:val="center"/>
                        <w:rPr>
                          <w:b/>
                          <w:bCs/>
                          <w:lang w:val="en-PH"/>
                        </w:rPr>
                      </w:pPr>
                      <w:r>
                        <w:rPr>
                          <w:b/>
                          <w:bCs/>
                          <w:lang w:val="en-PH"/>
                        </w:rPr>
                        <w:t>JOANN A. CORPUZ EdD, CESO V</w:t>
                      </w:r>
                    </w:p>
                    <w:p w14:paraId="02249C02" w14:textId="77777777" w:rsidR="004F223F" w:rsidRDefault="004F223F" w:rsidP="004F223F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chools Division Superintendent</w:t>
                      </w:r>
                    </w:p>
                    <w:p w14:paraId="5181B2B8" w14:textId="77777777" w:rsidR="004F223F" w:rsidRPr="00F834A0" w:rsidRDefault="004F223F" w:rsidP="004F223F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Appointing Author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223F" w:rsidRPr="00F834A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7F316BEE" wp14:editId="20D1DCEB">
                <wp:simplePos x="0" y="0"/>
                <wp:positionH relativeFrom="column">
                  <wp:posOffset>5205095</wp:posOffset>
                </wp:positionH>
                <wp:positionV relativeFrom="paragraph">
                  <wp:posOffset>777875</wp:posOffset>
                </wp:positionV>
                <wp:extent cx="2109470" cy="633095"/>
                <wp:effectExtent l="0" t="0" r="5080" b="0"/>
                <wp:wrapSquare wrapText="bothSides"/>
                <wp:docPr id="299410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6FD3F" w14:textId="77777777" w:rsidR="004F223F" w:rsidRPr="00A37E16" w:rsidRDefault="004F223F" w:rsidP="004F223F">
                            <w:pPr>
                              <w:jc w:val="center"/>
                              <w:rPr>
                                <w:b/>
                                <w:bCs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PH"/>
                              </w:rPr>
                              <w:t>LOURDES B. ARUCAN</w:t>
                            </w:r>
                          </w:p>
                          <w:p w14:paraId="574E31A0" w14:textId="77777777" w:rsidR="004F223F" w:rsidRDefault="004F223F" w:rsidP="004F223F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Chief Education Supervisor, CID</w:t>
                            </w:r>
                          </w:p>
                          <w:p w14:paraId="6DD2BBDC" w14:textId="77777777" w:rsidR="004F223F" w:rsidRPr="00F834A0" w:rsidRDefault="004F223F" w:rsidP="004F223F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HRMPSB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6BEE" id="_x0000_s1032" type="#_x0000_t202" style="position:absolute;margin-left:409.85pt;margin-top:61.25pt;width:166.1pt;height:49.8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" stroked="f">
                <v:textbox>
                  <w:txbxContent>
                    <w:p w14:paraId="2EA6FD3F" w14:textId="77777777" w:rsidR="004F223F" w:rsidRPr="00A37E16" w:rsidRDefault="004F223F" w:rsidP="004F223F">
                      <w:pPr>
                        <w:jc w:val="center"/>
                        <w:rPr>
                          <w:b/>
                          <w:bCs/>
                          <w:lang w:val="en-PH"/>
                        </w:rPr>
                      </w:pPr>
                      <w:r>
                        <w:rPr>
                          <w:b/>
                          <w:bCs/>
                          <w:lang w:val="en-PH"/>
                        </w:rPr>
                        <w:t>LOURDES B. ARUCAN</w:t>
                      </w:r>
                    </w:p>
                    <w:p w14:paraId="574E31A0" w14:textId="77777777" w:rsidR="004F223F" w:rsidRDefault="004F223F" w:rsidP="004F223F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Chief Education Supervisor, CID</w:t>
                      </w:r>
                    </w:p>
                    <w:p w14:paraId="6DD2BBDC" w14:textId="77777777" w:rsidR="004F223F" w:rsidRPr="00F834A0" w:rsidRDefault="004F223F" w:rsidP="004F223F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HRMPSB M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223F">
        <w:rPr>
          <w:sz w:val="20"/>
        </w:rPr>
        <w:tab/>
      </w:r>
    </w:p>
    <w:bookmarkEnd w:id="1"/>
    <w:p w14:paraId="4C80C7A2" w14:textId="77777777" w:rsidR="0006775B" w:rsidRDefault="0006775B">
      <w:pPr>
        <w:pStyle w:val="BodyText"/>
        <w:rPr>
          <w:b w:val="0"/>
          <w:i/>
        </w:rPr>
      </w:pPr>
    </w:p>
    <w:p w14:paraId="037772BD" w14:textId="77777777" w:rsidR="0006775B" w:rsidRDefault="0006775B">
      <w:pPr>
        <w:pStyle w:val="BodyText"/>
        <w:rPr>
          <w:b w:val="0"/>
          <w:i/>
        </w:rPr>
      </w:pPr>
    </w:p>
    <w:p w14:paraId="18796AD2" w14:textId="77777777" w:rsidR="0006775B" w:rsidRDefault="0006775B">
      <w:pPr>
        <w:pStyle w:val="BodyText"/>
        <w:rPr>
          <w:b w:val="0"/>
          <w:i/>
        </w:rPr>
      </w:pPr>
    </w:p>
    <w:p w14:paraId="0503A993" w14:textId="77777777" w:rsidR="0006775B" w:rsidRDefault="0006775B">
      <w:pPr>
        <w:pStyle w:val="BodyText"/>
        <w:rPr>
          <w:b w:val="0"/>
          <w:i/>
        </w:rPr>
      </w:pPr>
    </w:p>
    <w:p w14:paraId="788D111D" w14:textId="77777777" w:rsidR="0006775B" w:rsidRDefault="0006775B">
      <w:pPr>
        <w:pStyle w:val="BodyText"/>
        <w:rPr>
          <w:b w:val="0"/>
          <w:i/>
        </w:rPr>
      </w:pPr>
    </w:p>
    <w:p w14:paraId="56D685E3" w14:textId="77777777" w:rsidR="0006775B" w:rsidRDefault="0006775B">
      <w:pPr>
        <w:pStyle w:val="BodyText"/>
        <w:rPr>
          <w:b w:val="0"/>
          <w:i/>
        </w:rPr>
      </w:pPr>
    </w:p>
    <w:p w14:paraId="7EDB3525" w14:textId="77777777" w:rsidR="0006775B" w:rsidRDefault="0006775B">
      <w:pPr>
        <w:pStyle w:val="BodyText"/>
        <w:rPr>
          <w:b w:val="0"/>
          <w:i/>
        </w:rPr>
      </w:pPr>
    </w:p>
    <w:p w14:paraId="3A92CAEC" w14:textId="77777777" w:rsidR="0006775B" w:rsidRDefault="0006775B">
      <w:pPr>
        <w:pStyle w:val="BodyText"/>
        <w:rPr>
          <w:b w:val="0"/>
          <w:i/>
        </w:rPr>
      </w:pPr>
    </w:p>
    <w:p w14:paraId="2C7F8A97" w14:textId="77777777" w:rsidR="0006775B" w:rsidRDefault="0006775B">
      <w:pPr>
        <w:pStyle w:val="BodyText"/>
        <w:rPr>
          <w:b w:val="0"/>
          <w:i/>
        </w:rPr>
      </w:pPr>
    </w:p>
    <w:p w14:paraId="33F487F1" w14:textId="77777777" w:rsidR="0006775B" w:rsidRDefault="0006775B">
      <w:pPr>
        <w:pStyle w:val="BodyText"/>
        <w:rPr>
          <w:b w:val="0"/>
          <w:i/>
        </w:rPr>
      </w:pPr>
    </w:p>
    <w:p w14:paraId="49306AEB" w14:textId="44FC9494" w:rsidR="0006775B" w:rsidRDefault="0006775B">
      <w:pPr>
        <w:ind w:left="126"/>
        <w:rPr>
          <w:sz w:val="14"/>
        </w:rPr>
      </w:pPr>
    </w:p>
    <w:sectPr w:rsidR="0006775B">
      <w:pgSz w:w="16840" w:h="11900" w:orient="landscape"/>
      <w:pgMar w:top="1340" w:right="141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A291B" w14:textId="77777777" w:rsidR="00523166" w:rsidRDefault="00523166" w:rsidP="00C0232C">
      <w:r>
        <w:separator/>
      </w:r>
    </w:p>
  </w:endnote>
  <w:endnote w:type="continuationSeparator" w:id="0">
    <w:p w14:paraId="793CF3BB" w14:textId="77777777" w:rsidR="00523166" w:rsidRDefault="00523166" w:rsidP="00C0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7962E" w14:textId="77777777" w:rsidR="00523166" w:rsidRDefault="00523166" w:rsidP="00C0232C">
      <w:r>
        <w:separator/>
      </w:r>
    </w:p>
  </w:footnote>
  <w:footnote w:type="continuationSeparator" w:id="0">
    <w:p w14:paraId="6D0084D7" w14:textId="77777777" w:rsidR="00523166" w:rsidRDefault="00523166" w:rsidP="00C02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6775B"/>
    <w:rsid w:val="0006775B"/>
    <w:rsid w:val="001C3011"/>
    <w:rsid w:val="001E263F"/>
    <w:rsid w:val="00370D00"/>
    <w:rsid w:val="00396B28"/>
    <w:rsid w:val="004B3895"/>
    <w:rsid w:val="004F223F"/>
    <w:rsid w:val="00523166"/>
    <w:rsid w:val="006176AD"/>
    <w:rsid w:val="00663182"/>
    <w:rsid w:val="006A76E0"/>
    <w:rsid w:val="00805761"/>
    <w:rsid w:val="00845172"/>
    <w:rsid w:val="008B7D6E"/>
    <w:rsid w:val="008E56C3"/>
    <w:rsid w:val="009B1D36"/>
    <w:rsid w:val="009C068F"/>
    <w:rsid w:val="00A40473"/>
    <w:rsid w:val="00AE2AE2"/>
    <w:rsid w:val="00AF1EE6"/>
    <w:rsid w:val="00C0232C"/>
    <w:rsid w:val="00D373B2"/>
    <w:rsid w:val="00DB1B6F"/>
    <w:rsid w:val="00F8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D9DDA"/>
  <w15:docId w15:val="{03F844C6-8295-48B3-B1F0-88C912E6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4"/>
      <w:szCs w:val="14"/>
    </w:rPr>
  </w:style>
  <w:style w:type="paragraph" w:styleId="Title">
    <w:name w:val="Title"/>
    <w:basedOn w:val="Normal"/>
    <w:uiPriority w:val="10"/>
    <w:qFormat/>
    <w:pPr>
      <w:spacing w:before="55"/>
      <w:ind w:left="5391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82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2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32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C02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32C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834">
          <w:marLeft w:val="2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875">
          <w:marLeft w:val="2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2C04F-16E1-468E-B1EC-EA896F65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8</Pages>
  <Words>13191</Words>
  <Characters>75191</Characters>
  <Application>Microsoft Office Word</Application>
  <DocSecurity>0</DocSecurity>
  <Lines>62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spreadsheet</vt:lpstr>
    </vt:vector>
  </TitlesOfParts>
  <Company/>
  <LinksUpToDate>false</LinksUpToDate>
  <CharactersWithSpaces>8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spreadsheet</dc:title>
  <cp:lastModifiedBy>Hans Dainiel de Jesus</cp:lastModifiedBy>
  <cp:revision>11</cp:revision>
  <dcterms:created xsi:type="dcterms:W3CDTF">2025-07-04T03:28:00Z</dcterms:created>
  <dcterms:modified xsi:type="dcterms:W3CDTF">2025-07-0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4T00:00:00Z</vt:filetime>
  </property>
  <property fmtid="{D5CDD505-2E9C-101B-9397-08002B2CF9AE}" pid="3" name="Creator">
    <vt:lpwstr>Google Sheets</vt:lpwstr>
  </property>
  <property fmtid="{D5CDD505-2E9C-101B-9397-08002B2CF9AE}" pid="4" name="LastSaved">
    <vt:filetime>2025-07-04T00:00:00Z</vt:filetime>
  </property>
</Properties>
</file>